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4C50F" w14:textId="77777777" w:rsidR="006B3827" w:rsidRPr="00FD2589" w:rsidRDefault="006B3827" w:rsidP="006B3827">
      <w:pPr>
        <w:pStyle w:val="doTitle"/>
        <w:rPr>
          <w:rFonts w:eastAsia="Calibri"/>
          <w:bCs/>
          <w:szCs w:val="32"/>
        </w:rPr>
      </w:pPr>
      <w:bookmarkStart w:id="0" w:name="bmTitle"/>
      <w:r>
        <w:t>Navigeren op Internet met Google Chrome en Supernova</w:t>
      </w:r>
    </w:p>
    <w:bookmarkEnd w:id="0"/>
    <w:p w14:paraId="2488BEAC" w14:textId="77777777" w:rsidR="006B3827" w:rsidRPr="001D0D8D" w:rsidRDefault="006B3827" w:rsidP="006B3827"/>
    <w:p w14:paraId="2D078774" w14:textId="77777777" w:rsidR="006B3827" w:rsidRDefault="006B3827" w:rsidP="006B3827">
      <w:r>
        <w:t xml:space="preserve">Gerard van Rijswijk, Koninklijke Visio </w:t>
      </w:r>
    </w:p>
    <w:p w14:paraId="14E4451C" w14:textId="77777777" w:rsidR="006B3827" w:rsidRDefault="006B3827" w:rsidP="006B3827"/>
    <w:p w14:paraId="143C0017" w14:textId="77777777" w:rsidR="006B3827" w:rsidRDefault="006B3827" w:rsidP="006B3827">
      <w:r>
        <w:t xml:space="preserve">Werk je met Supernova en gebruik je graag Google Chrome op je Windows pc om op Internet te surfen? In deze handleiding leer je hoe je makkelijker en sneller kunt zoeken en navigeren door gebruik te maken van sneltoetsen. </w:t>
      </w:r>
    </w:p>
    <w:p w14:paraId="5CDC3FAE" w14:textId="77777777" w:rsidR="006B3827" w:rsidRDefault="006B3827" w:rsidP="006B3827"/>
    <w:p w14:paraId="0883E170" w14:textId="77777777" w:rsidR="006B3827" w:rsidRDefault="006B3827" w:rsidP="006B3827">
      <w:r>
        <w:t xml:space="preserve">Google Chrome is een webbrowser ontwikkeld door Google en is op dit moment in Nederland de meest gebruikte webbrowser. Supernova ondersteunt Google Chrome vanaf versie 17. Google Chrome bevat een uitgebreide set toetsenbordopdrachten en handige functies waarmee je taken snel en makkelijk kunt uitvoeren. In deze handleiding staat beschreven hoe en op welke manier je het beste met Google Chrome op Internet kunt navigeren met gebruikmaking van Supernova in combinatie. </w:t>
      </w:r>
    </w:p>
    <w:p w14:paraId="466C3664" w14:textId="77777777" w:rsidR="006B3827" w:rsidRDefault="006B3827" w:rsidP="006B3827"/>
    <w:p w14:paraId="406F76B7" w14:textId="77777777" w:rsidR="006B3827" w:rsidRDefault="006B3827" w:rsidP="006B3827">
      <w:r>
        <w:t xml:space="preserve">Dit artikel is gemaakt voor SuperNova Vergrooting &amp; Sschermlezer en Supernova Schermlezer (screenreader). Als je een andere verdie van SuperNova gebruikt werken sommige van de vermelde Supernova sneltoetsen mogelijk niet. </w:t>
      </w:r>
    </w:p>
    <w:p w14:paraId="0F2A22E6" w14:textId="77777777" w:rsidR="006B3827" w:rsidRDefault="006B3827" w:rsidP="006B3827"/>
    <w:p w14:paraId="5E8991EB" w14:textId="77777777" w:rsidR="006B3827" w:rsidRDefault="006B3827" w:rsidP="006B3827">
      <w:pPr>
        <w:pStyle w:val="Kop1"/>
      </w:pPr>
      <w:r>
        <w:t>De Dolphin Cursor</w:t>
      </w:r>
    </w:p>
    <w:p w14:paraId="5EAFBF55" w14:textId="77777777" w:rsidR="006B3827" w:rsidRDefault="006B3827" w:rsidP="006B3827">
      <w:r>
        <w:t>Voordat je verder gaat is het belangrijk dat je weet hoe de Dolphin cursor werkt.</w:t>
      </w:r>
    </w:p>
    <w:p w14:paraId="174C0D5A" w14:textId="77777777" w:rsidR="006B3827" w:rsidRDefault="006B3827" w:rsidP="006B3827">
      <w:r>
        <w:t>De Dolphin cursor is een cursor die speciaal door de fabrikant van Supernova om je in staat te stellen om door alle tekst en andere items op een webpagina te navigeren met behulp van het toetsenbord. Supernova</w:t>
      </w:r>
      <w:r w:rsidRPr="00EA708B">
        <w:t xml:space="preserve"> schakelt de Dolphin Cursor automatisch aan</w:t>
      </w:r>
      <w:r>
        <w:t xml:space="preserve"> zodra je Chrome start. </w:t>
      </w:r>
    </w:p>
    <w:p w14:paraId="5BA8F7A1" w14:textId="77777777" w:rsidR="006B3827" w:rsidRDefault="006B3827" w:rsidP="006B3827"/>
    <w:p w14:paraId="7C30D5B1" w14:textId="77777777" w:rsidR="006B3827" w:rsidRDefault="006B3827" w:rsidP="006B3827">
      <w:pPr>
        <w:pStyle w:val="Kop2"/>
      </w:pPr>
      <w:r>
        <w:t>Toetscombinaties voor de Dolphin Cursor</w:t>
      </w:r>
    </w:p>
    <w:p w14:paraId="7882F151" w14:textId="77777777" w:rsidR="006B3827" w:rsidRDefault="006B3827" w:rsidP="006B382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B3827" w:rsidRPr="00AA1810" w14:paraId="5D884755" w14:textId="77777777" w:rsidTr="00724BDC">
        <w:tc>
          <w:tcPr>
            <w:tcW w:w="4303" w:type="dxa"/>
          </w:tcPr>
          <w:p w14:paraId="5270A0BE" w14:textId="77777777" w:rsidR="006B3827" w:rsidRPr="00AA1810" w:rsidRDefault="006B3827" w:rsidP="00724BDC">
            <w:r w:rsidRPr="00AA1810">
              <w:t xml:space="preserve">Naar volgend teken </w:t>
            </w:r>
          </w:p>
        </w:tc>
        <w:tc>
          <w:tcPr>
            <w:tcW w:w="4304" w:type="dxa"/>
          </w:tcPr>
          <w:p w14:paraId="45D37DA7" w14:textId="77777777" w:rsidR="006B3827" w:rsidRPr="00AA1810" w:rsidRDefault="006B3827" w:rsidP="00724BDC">
            <w:r w:rsidRPr="00AA1810">
              <w:t>Pijl rechts</w:t>
            </w:r>
          </w:p>
        </w:tc>
      </w:tr>
      <w:tr w:rsidR="006B3827" w:rsidRPr="00AA1810" w14:paraId="71C52542" w14:textId="77777777" w:rsidTr="00724BDC">
        <w:tc>
          <w:tcPr>
            <w:tcW w:w="4303" w:type="dxa"/>
          </w:tcPr>
          <w:p w14:paraId="502575A6" w14:textId="77777777" w:rsidR="006B3827" w:rsidRPr="00AA1810" w:rsidRDefault="006B3827" w:rsidP="00724BDC">
            <w:r w:rsidRPr="00AA1810">
              <w:t>Naar vorig teken</w:t>
            </w:r>
          </w:p>
        </w:tc>
        <w:tc>
          <w:tcPr>
            <w:tcW w:w="4304" w:type="dxa"/>
          </w:tcPr>
          <w:p w14:paraId="481F3F1D" w14:textId="77777777" w:rsidR="006B3827" w:rsidRPr="00AA1810" w:rsidRDefault="006B3827" w:rsidP="00724BDC">
            <w:r w:rsidRPr="00AA1810">
              <w:t>Pijl links</w:t>
            </w:r>
          </w:p>
        </w:tc>
      </w:tr>
      <w:tr w:rsidR="006B3827" w:rsidRPr="00AA1810" w14:paraId="6111D134" w14:textId="77777777" w:rsidTr="00724BDC">
        <w:tc>
          <w:tcPr>
            <w:tcW w:w="4303" w:type="dxa"/>
          </w:tcPr>
          <w:p w14:paraId="33333A22" w14:textId="77777777" w:rsidR="006B3827" w:rsidRPr="00AA1810" w:rsidRDefault="006B3827" w:rsidP="00724BDC">
            <w:r w:rsidRPr="00AA1810">
              <w:t>Naar volgend woord</w:t>
            </w:r>
          </w:p>
        </w:tc>
        <w:tc>
          <w:tcPr>
            <w:tcW w:w="4304" w:type="dxa"/>
          </w:tcPr>
          <w:p w14:paraId="4F49E638" w14:textId="77777777" w:rsidR="006B3827" w:rsidRPr="00AA1810" w:rsidRDefault="006B3827" w:rsidP="00724BDC">
            <w:r w:rsidRPr="00AA1810">
              <w:t>Linker control en Pijl rechts</w:t>
            </w:r>
          </w:p>
        </w:tc>
      </w:tr>
      <w:tr w:rsidR="006B3827" w:rsidRPr="00AA1810" w14:paraId="7EC0EE1A" w14:textId="77777777" w:rsidTr="00724BDC">
        <w:tc>
          <w:tcPr>
            <w:tcW w:w="4303" w:type="dxa"/>
          </w:tcPr>
          <w:p w14:paraId="03939016" w14:textId="77777777" w:rsidR="006B3827" w:rsidRPr="00AA1810" w:rsidRDefault="006B3827" w:rsidP="00724BDC">
            <w:r w:rsidRPr="00AA1810">
              <w:t>Naar vorig woord</w:t>
            </w:r>
          </w:p>
        </w:tc>
        <w:tc>
          <w:tcPr>
            <w:tcW w:w="4304" w:type="dxa"/>
          </w:tcPr>
          <w:p w14:paraId="4F0B4773" w14:textId="77777777" w:rsidR="006B3827" w:rsidRPr="00AA1810" w:rsidRDefault="006B3827" w:rsidP="00724BDC">
            <w:r w:rsidRPr="00AA1810">
              <w:t>Linker control en Pijl links</w:t>
            </w:r>
          </w:p>
        </w:tc>
      </w:tr>
      <w:tr w:rsidR="006B3827" w:rsidRPr="00AA1810" w14:paraId="5B5532ED" w14:textId="77777777" w:rsidTr="00724BDC">
        <w:tc>
          <w:tcPr>
            <w:tcW w:w="4303" w:type="dxa"/>
          </w:tcPr>
          <w:p w14:paraId="4A7B47CB" w14:textId="77777777" w:rsidR="006B3827" w:rsidRPr="00AA1810" w:rsidRDefault="006B3827" w:rsidP="00724BDC">
            <w:r w:rsidRPr="00AA1810">
              <w:t>Naar bovenkant van de pagina</w:t>
            </w:r>
          </w:p>
        </w:tc>
        <w:tc>
          <w:tcPr>
            <w:tcW w:w="4304" w:type="dxa"/>
          </w:tcPr>
          <w:p w14:paraId="767E0365" w14:textId="77777777" w:rsidR="006B3827" w:rsidRPr="00AA1810" w:rsidRDefault="006B3827" w:rsidP="00724BDC">
            <w:r w:rsidRPr="00AA1810">
              <w:t>Control + Home</w:t>
            </w:r>
          </w:p>
        </w:tc>
      </w:tr>
      <w:tr w:rsidR="006B3827" w:rsidRPr="00AA1810" w14:paraId="51A4F625" w14:textId="77777777" w:rsidTr="00724BDC">
        <w:tc>
          <w:tcPr>
            <w:tcW w:w="4303" w:type="dxa"/>
          </w:tcPr>
          <w:p w14:paraId="6E8F840A" w14:textId="77777777" w:rsidR="006B3827" w:rsidRPr="00AA1810" w:rsidRDefault="006B3827" w:rsidP="00724BDC">
            <w:r w:rsidRPr="00AA1810">
              <w:t>Naar onderkant van de pagina</w:t>
            </w:r>
          </w:p>
        </w:tc>
        <w:tc>
          <w:tcPr>
            <w:tcW w:w="4304" w:type="dxa"/>
          </w:tcPr>
          <w:p w14:paraId="12C95A96" w14:textId="77777777" w:rsidR="006B3827" w:rsidRPr="00AA1810" w:rsidRDefault="006B3827" w:rsidP="00724BDC">
            <w:r w:rsidRPr="00AA1810">
              <w:t>Control + End</w:t>
            </w:r>
          </w:p>
        </w:tc>
      </w:tr>
    </w:tbl>
    <w:p w14:paraId="4083D87C" w14:textId="77777777" w:rsidR="006B3827" w:rsidRDefault="006B3827" w:rsidP="006B3827"/>
    <w:p w14:paraId="1D14EE3B" w14:textId="77777777" w:rsidR="006B3827" w:rsidRDefault="006B3827" w:rsidP="006B3827">
      <w:pPr>
        <w:pStyle w:val="Kop1"/>
      </w:pPr>
      <w:r>
        <w:t>Het menu van Google Chrome</w:t>
      </w:r>
    </w:p>
    <w:p w14:paraId="47041776" w14:textId="77777777" w:rsidR="006B3827" w:rsidRDefault="006B3827" w:rsidP="006B3827">
      <w:r>
        <w:t xml:space="preserve">Zodra je Google Chrome hebt opgestart kan je met de sneltoetscombinatie Alt+F het menu openen van Google Chrome. Ga vervolgens met Pijl Omlaag om naar de </w:t>
      </w:r>
      <w:r>
        <w:lastRenderedPageBreak/>
        <w:t xml:space="preserve">gewenste optie te gaan. Hier kan je er voor kiezen om een nieuw tabblad of een nieuw (incognito) venster te openen. Maar ook andere opties zoals je geschiedenis en downloads zijn hier </w:t>
      </w:r>
      <w:r w:rsidRPr="00366D93">
        <w:t>bereikbaar. Met de Escape knop sluit je het menu van Google Chrome.</w:t>
      </w:r>
    </w:p>
    <w:p w14:paraId="0304F565" w14:textId="77777777" w:rsidR="006B3827" w:rsidRDefault="006B3827" w:rsidP="006B3827"/>
    <w:p w14:paraId="7046C9E7" w14:textId="77777777" w:rsidR="006B3827" w:rsidRDefault="006B3827" w:rsidP="006B3827">
      <w:pPr>
        <w:pStyle w:val="Kop1"/>
      </w:pPr>
      <w:r>
        <w:t>Hoe kan ik zoeken op Internet?</w:t>
      </w:r>
    </w:p>
    <w:p w14:paraId="66BC952F" w14:textId="77777777" w:rsidR="006B3827" w:rsidRDefault="006B3827" w:rsidP="006B3827">
      <w:r>
        <w:t>Een van de meest voorkomende taken op het internet is het zoeken van informatie over producten, onderwerpen en bedrijven. Meestal doe je dit met behulp van een zoekmachine zoals Google, Bing of Yahoo.</w:t>
      </w:r>
    </w:p>
    <w:p w14:paraId="6BB41CFD" w14:textId="77777777" w:rsidR="006B3827" w:rsidRDefault="006B3827" w:rsidP="006B3827">
      <w:r>
        <w:t xml:space="preserve">In dit voorbeeld gebruiken we Google als aanbieder van zoekmachines, omdat deze zoekmachine goed toegankelijk is. </w:t>
      </w:r>
    </w:p>
    <w:p w14:paraId="77C90BD8" w14:textId="77777777" w:rsidR="006B3827" w:rsidRDefault="006B3827" w:rsidP="006B3827"/>
    <w:p w14:paraId="76D85A12" w14:textId="77777777" w:rsidR="006B3827" w:rsidRPr="00366D93" w:rsidRDefault="006B3827" w:rsidP="006B3827">
      <w:pPr>
        <w:pStyle w:val="Lijstalinea"/>
        <w:numPr>
          <w:ilvl w:val="0"/>
          <w:numId w:val="12"/>
        </w:numPr>
        <w:rPr>
          <w:rStyle w:val="Hyperlink"/>
          <w:color w:val="auto"/>
          <w:u w:val="none"/>
        </w:rPr>
      </w:pPr>
      <w:r w:rsidRPr="00366D93">
        <w:t xml:space="preserve">Start Google Chrome. Meestal is de zoekpagina van Google de startpagina. Als dit niet het geval is druk dan op Alt+D en typ in </w:t>
      </w:r>
      <w:hyperlink r:id="rId11" w:history="1">
        <w:r w:rsidRPr="00366D93">
          <w:rPr>
            <w:rStyle w:val="Hyperlink"/>
          </w:rPr>
          <w:t>www.google.nl</w:t>
        </w:r>
      </w:hyperlink>
    </w:p>
    <w:p w14:paraId="65046770" w14:textId="77777777" w:rsidR="006B3827" w:rsidRPr="00366D93" w:rsidRDefault="006B3827" w:rsidP="006B3827">
      <w:pPr>
        <w:pStyle w:val="Lijstalinea"/>
        <w:numPr>
          <w:ilvl w:val="0"/>
          <w:numId w:val="12"/>
        </w:numPr>
      </w:pPr>
      <w:r w:rsidRPr="00366D93">
        <w:t>De Dolphin cursor wordt automatisch ingeschakeld en springt direct naar het invoerveld. Je hoort</w:t>
      </w:r>
      <w:r>
        <w:t>: Z</w:t>
      </w:r>
      <w:r w:rsidRPr="00366D93">
        <w:t xml:space="preserve">oek, lege regel tekstgebied. </w:t>
      </w:r>
    </w:p>
    <w:p w14:paraId="75011A1D" w14:textId="77777777" w:rsidR="006B3827" w:rsidRDefault="006B3827" w:rsidP="006B3827">
      <w:pPr>
        <w:pStyle w:val="Lijstalinea"/>
        <w:numPr>
          <w:ilvl w:val="0"/>
          <w:numId w:val="12"/>
        </w:numPr>
      </w:pPr>
      <w:r w:rsidRPr="00366D93">
        <w:t>Typ een zoekterm in en druk op ENTER. Google voert de zoekopdracht uit en komt terug met</w:t>
      </w:r>
      <w:r>
        <w:t xml:space="preserve"> de resultaten.</w:t>
      </w:r>
    </w:p>
    <w:p w14:paraId="4653AFFD" w14:textId="77777777" w:rsidR="006B3827" w:rsidRDefault="006B3827" w:rsidP="006B3827"/>
    <w:p w14:paraId="139354A7" w14:textId="77777777" w:rsidR="006B3827" w:rsidRDefault="006B3827" w:rsidP="006B3827">
      <w:r>
        <w:t>Je kunt nu op de volgende manieren navigeren naar de resultaten:</w:t>
      </w:r>
    </w:p>
    <w:p w14:paraId="1623590C" w14:textId="77777777" w:rsidR="006B3827" w:rsidRDefault="006B3827" w:rsidP="006B3827">
      <w:r>
        <w:t xml:space="preserve"> </w:t>
      </w:r>
    </w:p>
    <w:p w14:paraId="651BD4AF" w14:textId="77777777" w:rsidR="006B3827" w:rsidRDefault="006B3827" w:rsidP="006B3827">
      <w:pPr>
        <w:pStyle w:val="Lijstalinea"/>
        <w:numPr>
          <w:ilvl w:val="0"/>
          <w:numId w:val="13"/>
        </w:numPr>
      </w:pPr>
      <w:r>
        <w:t>Je kunt per regel door de webpagina navigeren en wanneer je een link vindt die je wilt volgen druk je op ENTER.</w:t>
      </w:r>
    </w:p>
    <w:p w14:paraId="77BB27AB" w14:textId="77777777" w:rsidR="006B3827" w:rsidRDefault="006B3827" w:rsidP="006B3827">
      <w:pPr>
        <w:pStyle w:val="Lijstalinea"/>
        <w:numPr>
          <w:ilvl w:val="0"/>
          <w:numId w:val="13"/>
        </w:numPr>
      </w:pPr>
      <w:r>
        <w:t xml:space="preserve">Handiger is het echter om het cijfer 3 op het toetsenbord te drukken om direct naar het eerste zoekresultaat te gaan. Herhaal het indrukken van het nummer 3 op het toetsenbord om naar het volgende zoekresultaat te gaan, enzovoort. </w:t>
      </w:r>
    </w:p>
    <w:p w14:paraId="61EDD31D" w14:textId="77777777" w:rsidR="006B3827" w:rsidRDefault="006B3827" w:rsidP="006B3827">
      <w:pPr>
        <w:pStyle w:val="Lijstalinea"/>
      </w:pPr>
    </w:p>
    <w:p w14:paraId="7BC8F372" w14:textId="77777777" w:rsidR="006B3827" w:rsidRDefault="006B3827" w:rsidP="006B3827">
      <w:pPr>
        <w:pStyle w:val="Lijstalinea"/>
      </w:pPr>
      <w:r>
        <w:t xml:space="preserve">Cijfer 3 is een snelle navigatietoets die je rechtstreeks naar het volgende stukje tekst verplaatst dat de maker van de webpagina heeft gemarkeerd als Kopniveau 3. In dit geval zijn dat de koppen van elk zoekresultaat van Google. Verderop geven we meer uitleg over kopniveaus. </w:t>
      </w:r>
    </w:p>
    <w:p w14:paraId="67305C8A" w14:textId="77777777" w:rsidR="006B3827" w:rsidRDefault="006B3827" w:rsidP="006B3827">
      <w:pPr>
        <w:pStyle w:val="Lijstalinea"/>
      </w:pPr>
    </w:p>
    <w:p w14:paraId="455B0B59" w14:textId="77777777" w:rsidR="006B3827" w:rsidRDefault="006B3827" w:rsidP="006B3827">
      <w:pPr>
        <w:pStyle w:val="Lijstalinea"/>
      </w:pPr>
      <w:r>
        <w:t>Als de Dolphin cursor zich voorbij het zoekresultaat bevindt waarnaar je wilt gaan, druk je op SHIFT + 3 om naar het vorige kopniveau 3 te gaan. Elke kop is in dit geval ook een link. Wanneer je de kop / link interessant vindt, druk je op ENTER om naar de gevonden webpagina te gaan. Mocht je twijfelen of een kop interessant genoeg is, dan kun je ook eerst met PIJL OMLAAG wat verder navigeren voor meer informatie over dit Google zoekresultaat.</w:t>
      </w:r>
    </w:p>
    <w:p w14:paraId="50CF40C7" w14:textId="77777777" w:rsidR="006B3827" w:rsidRDefault="006B3827" w:rsidP="006B3827">
      <w:pPr>
        <w:pStyle w:val="Lijstalinea"/>
      </w:pPr>
    </w:p>
    <w:p w14:paraId="39F4FE44" w14:textId="77777777" w:rsidR="006B3827" w:rsidRDefault="006B3827" w:rsidP="006B3827">
      <w:pPr>
        <w:pStyle w:val="Lijstalinea"/>
      </w:pPr>
    </w:p>
    <w:p w14:paraId="06CB46BB" w14:textId="77777777" w:rsidR="006B3827" w:rsidRDefault="006B3827" w:rsidP="006B3827">
      <w:pPr>
        <w:pStyle w:val="Kop2"/>
      </w:pPr>
      <w:r>
        <w:lastRenderedPageBreak/>
        <w:t>Wat is een kopniveau?</w:t>
      </w:r>
    </w:p>
    <w:p w14:paraId="3F65271C" w14:textId="77777777" w:rsidR="006B3827" w:rsidRDefault="006B3827" w:rsidP="006B3827"/>
    <w:p w14:paraId="269A3956" w14:textId="77777777" w:rsidR="006B3827" w:rsidRDefault="006B3827" w:rsidP="006B3827">
      <w:r>
        <w:t>Kopniveaus kun je zien als een structurering in een stuk tekst. In een boek zou je kunnen zeggen dat kopniveau 1 de hoofdstuktitels zijn, kopniveau 2 de paragraaftitels, kopniveau 3 de subparagraaf titels enzovoorts. Op een internetpagina vind je vaak ook koppen in niveaus, al zijn ze niet altijd even logisch geordend als in een boek.</w:t>
      </w:r>
    </w:p>
    <w:p w14:paraId="05965BC2" w14:textId="77777777" w:rsidR="006B3827" w:rsidRPr="00BF7231" w:rsidRDefault="006B3827" w:rsidP="006B3827"/>
    <w:p w14:paraId="744AC7D6" w14:textId="77777777" w:rsidR="006B3827" w:rsidRDefault="006B3827" w:rsidP="006B3827">
      <w:pPr>
        <w:pStyle w:val="Kop1"/>
      </w:pPr>
      <w:r w:rsidRPr="004F0DFE">
        <w:t>Navigeren door webpagina's met de Dolphin cursor</w:t>
      </w:r>
    </w:p>
    <w:p w14:paraId="73E15CF1" w14:textId="77777777" w:rsidR="006B3827" w:rsidRDefault="006B3827" w:rsidP="006B3827">
      <w:r>
        <w:t>Je zult regelmatig webpagina's tegenkomen die groot, complex en vol links, diverse objecten en tekst zijn. Onvermijdelijk, deze webpagina's kunnen frustrerend en tijdrovend zijn om te navigeren met behulp van de basis Dolphin cursor navigatietoetsen. Laten we daarom eens kijken naar enkele tips en trucs die je kunt gebruiken om het navigeren en het lezen van deze webpagina's snel en eenvoudig te maken.</w:t>
      </w:r>
    </w:p>
    <w:p w14:paraId="27B781AA" w14:textId="77777777" w:rsidR="006B3827" w:rsidRDefault="006B3827" w:rsidP="006B3827"/>
    <w:p w14:paraId="45F610D4" w14:textId="77777777" w:rsidR="006B3827" w:rsidRDefault="006B3827" w:rsidP="006B3827">
      <w:r>
        <w:t xml:space="preserve">Supernova bevat een aantal sneltoetsen die de Dolphin cursor direct naar een object of stukje tekst op een webpagina verplaatsen. Deze sneltoetsen worden snelle navigatietoetsen genoemd. </w:t>
      </w:r>
    </w:p>
    <w:p w14:paraId="0BF06617" w14:textId="77777777" w:rsidR="006B3827" w:rsidRDefault="006B3827" w:rsidP="006B3827"/>
    <w:p w14:paraId="2089485D" w14:textId="77777777" w:rsidR="006B3827" w:rsidRPr="004F0DFE" w:rsidRDefault="006B3827" w:rsidP="006B3827">
      <w:r>
        <w:t>Als je er de SHIFT-</w:t>
      </w:r>
      <w:r w:rsidRPr="00366D93">
        <w:t>toets bij indrukt ga je op dezelfde manier naar het vorige item. Is het object of de tekst niet aanwezig dan zal Supernova dit melden.</w:t>
      </w:r>
      <w:r>
        <w:t xml:space="preserve"> </w:t>
      </w:r>
    </w:p>
    <w:p w14:paraId="4DA9E09D" w14:textId="77777777" w:rsidR="006B3827" w:rsidRDefault="006B3827" w:rsidP="006B3827"/>
    <w:p w14:paraId="091AD628" w14:textId="77777777" w:rsidR="006B3827" w:rsidRPr="00740E37" w:rsidRDefault="006B3827" w:rsidP="006B3827">
      <w:pPr>
        <w:pStyle w:val="Kop1"/>
        <w:rPr>
          <w:rFonts w:cs="Helvetica"/>
          <w:b/>
          <w:sz w:val="24"/>
          <w:szCs w:val="26"/>
        </w:rPr>
      </w:pPr>
      <w:bookmarkStart w:id="1" w:name="p8"/>
      <w:bookmarkEnd w:id="1"/>
      <w:r>
        <w:t>Internet snelle navigatie toetsen</w:t>
      </w:r>
    </w:p>
    <w:p w14:paraId="65967E51" w14:textId="77777777" w:rsidR="006B3827" w:rsidRPr="00E43DDC" w:rsidRDefault="006B3827" w:rsidP="006B3827">
      <w:pPr>
        <w:rPr>
          <w:b/>
        </w:rPr>
      </w:pPr>
      <w:r w:rsidRPr="00E43DDC">
        <w:rPr>
          <w:b/>
        </w:rPr>
        <w:t>De meest gebruikte snelle navigatie toetsen</w:t>
      </w:r>
    </w:p>
    <w:p w14:paraId="5978D5B2" w14:textId="77777777" w:rsidR="006B3827" w:rsidRDefault="006B3827" w:rsidP="006B382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B3827" w:rsidRPr="00AA1810" w14:paraId="3A773DCF" w14:textId="77777777" w:rsidTr="00724BDC">
        <w:tc>
          <w:tcPr>
            <w:tcW w:w="4303" w:type="dxa"/>
          </w:tcPr>
          <w:p w14:paraId="0BAAF990" w14:textId="77777777" w:rsidR="006B3827" w:rsidRPr="00AA1810" w:rsidRDefault="006B3827" w:rsidP="00724BDC">
            <w:r w:rsidRPr="00AA1810">
              <w:t>Ga naar de volgende Kop</w:t>
            </w:r>
          </w:p>
        </w:tc>
        <w:tc>
          <w:tcPr>
            <w:tcW w:w="4304" w:type="dxa"/>
          </w:tcPr>
          <w:p w14:paraId="3934D25E" w14:textId="77777777" w:rsidR="006B3827" w:rsidRPr="00AA1810" w:rsidRDefault="006B3827" w:rsidP="00724BDC">
            <w:r w:rsidRPr="00AA1810">
              <w:t>H</w:t>
            </w:r>
          </w:p>
        </w:tc>
      </w:tr>
      <w:tr w:rsidR="006B3827" w:rsidRPr="00AA1810" w14:paraId="6F89FFE1" w14:textId="77777777" w:rsidTr="00724BDC">
        <w:tc>
          <w:tcPr>
            <w:tcW w:w="4303" w:type="dxa"/>
          </w:tcPr>
          <w:p w14:paraId="0B8B09FD" w14:textId="77777777" w:rsidR="006B3827" w:rsidRPr="00AA1810" w:rsidRDefault="006B3827" w:rsidP="00724BDC">
            <w:r w:rsidRPr="00AA1810">
              <w:t>Ga naar het volgende Kop-niveau</w:t>
            </w:r>
          </w:p>
        </w:tc>
        <w:tc>
          <w:tcPr>
            <w:tcW w:w="4304" w:type="dxa"/>
          </w:tcPr>
          <w:p w14:paraId="700AF5F1" w14:textId="77777777" w:rsidR="006B3827" w:rsidRPr="00AA1810" w:rsidRDefault="006B3827" w:rsidP="00724BDC">
            <w:r w:rsidRPr="00AA1810">
              <w:t>1-6</w:t>
            </w:r>
          </w:p>
        </w:tc>
      </w:tr>
      <w:tr w:rsidR="006B3827" w:rsidRPr="00AA1810" w14:paraId="7071D397" w14:textId="77777777" w:rsidTr="00724BDC">
        <w:tc>
          <w:tcPr>
            <w:tcW w:w="4303" w:type="dxa"/>
          </w:tcPr>
          <w:p w14:paraId="1C2A5925" w14:textId="77777777" w:rsidR="006B3827" w:rsidRPr="00AA1810" w:rsidRDefault="006B3827" w:rsidP="00724BDC">
            <w:r w:rsidRPr="00AA1810">
              <w:t>Ga naar het volgende invoerveld</w:t>
            </w:r>
          </w:p>
        </w:tc>
        <w:tc>
          <w:tcPr>
            <w:tcW w:w="4304" w:type="dxa"/>
          </w:tcPr>
          <w:p w14:paraId="1FAAA467" w14:textId="77777777" w:rsidR="006B3827" w:rsidRPr="00AA1810" w:rsidRDefault="006B3827" w:rsidP="00724BDC">
            <w:r w:rsidRPr="00AA1810">
              <w:t>E</w:t>
            </w:r>
          </w:p>
        </w:tc>
      </w:tr>
      <w:tr w:rsidR="006B3827" w:rsidRPr="00AA1810" w14:paraId="4936939A" w14:textId="77777777" w:rsidTr="00724BDC">
        <w:tc>
          <w:tcPr>
            <w:tcW w:w="4303" w:type="dxa"/>
          </w:tcPr>
          <w:p w14:paraId="59CF2F55" w14:textId="77777777" w:rsidR="006B3827" w:rsidRPr="00AA1810" w:rsidRDefault="006B3827" w:rsidP="00724BDC">
            <w:r w:rsidRPr="00AA1810">
              <w:t>Ga naar de volgende link</w:t>
            </w:r>
          </w:p>
        </w:tc>
        <w:tc>
          <w:tcPr>
            <w:tcW w:w="4304" w:type="dxa"/>
          </w:tcPr>
          <w:p w14:paraId="7C57A3DF" w14:textId="77777777" w:rsidR="006B3827" w:rsidRPr="00AA1810" w:rsidRDefault="006B3827" w:rsidP="00724BDC">
            <w:r w:rsidRPr="00AA1810">
              <w:t>K</w:t>
            </w:r>
          </w:p>
        </w:tc>
      </w:tr>
      <w:tr w:rsidR="006B3827" w:rsidRPr="00AA1810" w14:paraId="372D4723" w14:textId="77777777" w:rsidTr="00724BDC">
        <w:tc>
          <w:tcPr>
            <w:tcW w:w="4303" w:type="dxa"/>
          </w:tcPr>
          <w:p w14:paraId="4DC962DF" w14:textId="77777777" w:rsidR="006B3827" w:rsidRPr="00AA1810" w:rsidRDefault="006B3827" w:rsidP="00724BDC">
            <w:r w:rsidRPr="00AA1810">
              <w:t>Ga naar het volgende tabel</w:t>
            </w:r>
          </w:p>
        </w:tc>
        <w:tc>
          <w:tcPr>
            <w:tcW w:w="4304" w:type="dxa"/>
          </w:tcPr>
          <w:p w14:paraId="41E2DC61" w14:textId="77777777" w:rsidR="006B3827" w:rsidRPr="00AA1810" w:rsidRDefault="006B3827" w:rsidP="00724BDC">
            <w:r w:rsidRPr="00AA1810">
              <w:t>T</w:t>
            </w:r>
          </w:p>
        </w:tc>
      </w:tr>
    </w:tbl>
    <w:p w14:paraId="5F0ED1A5" w14:textId="77777777" w:rsidR="006B3827" w:rsidRDefault="006B3827" w:rsidP="006B3827"/>
    <w:p w14:paraId="568D8F2A" w14:textId="77777777" w:rsidR="006B3827" w:rsidRDefault="006B3827" w:rsidP="006B3827">
      <w:pPr>
        <w:rPr>
          <w:b/>
        </w:rPr>
      </w:pPr>
      <w:r w:rsidRPr="00E43DDC">
        <w:rPr>
          <w:b/>
        </w:rPr>
        <w:t>Andere snelle navigatie toetsen</w:t>
      </w:r>
    </w:p>
    <w:p w14:paraId="0FBA3180" w14:textId="77777777" w:rsidR="006B3827" w:rsidRPr="00E43DDC" w:rsidRDefault="006B3827" w:rsidP="006B3827">
      <w:pPr>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B3827" w:rsidRPr="00AA1810" w14:paraId="6E4C70D3" w14:textId="77777777" w:rsidTr="00724BDC">
        <w:tc>
          <w:tcPr>
            <w:tcW w:w="4303" w:type="dxa"/>
          </w:tcPr>
          <w:p w14:paraId="7509BCE9" w14:textId="77777777" w:rsidR="006B3827" w:rsidRPr="00AA1810" w:rsidRDefault="006B3827" w:rsidP="00724BDC">
            <w:r w:rsidRPr="00AA1810">
              <w:t>Ga naar de volgende knop</w:t>
            </w:r>
          </w:p>
        </w:tc>
        <w:tc>
          <w:tcPr>
            <w:tcW w:w="4304" w:type="dxa"/>
          </w:tcPr>
          <w:p w14:paraId="11A12671" w14:textId="77777777" w:rsidR="006B3827" w:rsidRPr="00AA1810" w:rsidRDefault="006B3827" w:rsidP="00724BDC">
            <w:r w:rsidRPr="00AA1810">
              <w:t>B</w:t>
            </w:r>
          </w:p>
        </w:tc>
      </w:tr>
      <w:tr w:rsidR="006B3827" w:rsidRPr="00AA1810" w14:paraId="5610E6CA" w14:textId="77777777" w:rsidTr="00724BDC">
        <w:tc>
          <w:tcPr>
            <w:tcW w:w="4303" w:type="dxa"/>
          </w:tcPr>
          <w:p w14:paraId="05913C34" w14:textId="77777777" w:rsidR="006B3827" w:rsidRPr="00AA1810" w:rsidRDefault="006B3827" w:rsidP="00724BDC">
            <w:r w:rsidRPr="00AA1810">
              <w:t>Ga naar het volgende lijstvenster</w:t>
            </w:r>
          </w:p>
        </w:tc>
        <w:tc>
          <w:tcPr>
            <w:tcW w:w="4304" w:type="dxa"/>
          </w:tcPr>
          <w:p w14:paraId="2FBF3995" w14:textId="77777777" w:rsidR="006B3827" w:rsidRPr="00AA1810" w:rsidRDefault="006B3827" w:rsidP="00724BDC">
            <w:r w:rsidRPr="00AA1810">
              <w:t>C</w:t>
            </w:r>
          </w:p>
        </w:tc>
      </w:tr>
      <w:tr w:rsidR="006B3827" w:rsidRPr="00AA1810" w14:paraId="106F64CA" w14:textId="77777777" w:rsidTr="00724BDC">
        <w:tc>
          <w:tcPr>
            <w:tcW w:w="4303" w:type="dxa"/>
          </w:tcPr>
          <w:p w14:paraId="6172AF2B" w14:textId="77777777" w:rsidR="006B3827" w:rsidRPr="00AA1810" w:rsidRDefault="006B3827" w:rsidP="00724BDC">
            <w:r w:rsidRPr="00AA1810">
              <w:t>Ga naar de volgende afbeelding</w:t>
            </w:r>
          </w:p>
        </w:tc>
        <w:tc>
          <w:tcPr>
            <w:tcW w:w="4304" w:type="dxa"/>
          </w:tcPr>
          <w:p w14:paraId="07B6F205" w14:textId="77777777" w:rsidR="006B3827" w:rsidRPr="00AA1810" w:rsidRDefault="006B3827" w:rsidP="00724BDC">
            <w:r w:rsidRPr="00AA1810">
              <w:t>G</w:t>
            </w:r>
          </w:p>
        </w:tc>
      </w:tr>
      <w:tr w:rsidR="006B3827" w:rsidRPr="00AA1810" w14:paraId="5BDCFA57" w14:textId="77777777" w:rsidTr="00724BDC">
        <w:tc>
          <w:tcPr>
            <w:tcW w:w="4303" w:type="dxa"/>
          </w:tcPr>
          <w:p w14:paraId="1C7A4AFD" w14:textId="77777777" w:rsidR="006B3827" w:rsidRPr="00AA1810" w:rsidRDefault="006B3827" w:rsidP="00724BDC">
            <w:r w:rsidRPr="00AA1810">
              <w:t>Ga naar het volgende tekstblok</w:t>
            </w:r>
          </w:p>
        </w:tc>
        <w:tc>
          <w:tcPr>
            <w:tcW w:w="4304" w:type="dxa"/>
          </w:tcPr>
          <w:p w14:paraId="1A9B88D4" w14:textId="77777777" w:rsidR="006B3827" w:rsidRPr="00AA1810" w:rsidRDefault="006B3827" w:rsidP="00724BDC">
            <w:r w:rsidRPr="00AA1810">
              <w:t>N</w:t>
            </w:r>
          </w:p>
        </w:tc>
      </w:tr>
      <w:tr w:rsidR="006B3827" w:rsidRPr="00AA1810" w14:paraId="12922405" w14:textId="77777777" w:rsidTr="00724BDC">
        <w:tc>
          <w:tcPr>
            <w:tcW w:w="4303" w:type="dxa"/>
          </w:tcPr>
          <w:p w14:paraId="477CC6D4" w14:textId="77777777" w:rsidR="006B3827" w:rsidRPr="00AA1810" w:rsidRDefault="006B3827" w:rsidP="00724BDC">
            <w:r w:rsidRPr="00AA1810">
              <w:t>Ga naar de volgende alinea</w:t>
            </w:r>
          </w:p>
        </w:tc>
        <w:tc>
          <w:tcPr>
            <w:tcW w:w="4304" w:type="dxa"/>
          </w:tcPr>
          <w:p w14:paraId="18E48A16" w14:textId="77777777" w:rsidR="006B3827" w:rsidRPr="00AA1810" w:rsidRDefault="006B3827" w:rsidP="00724BDC">
            <w:r w:rsidRPr="00AA1810">
              <w:t>P</w:t>
            </w:r>
          </w:p>
        </w:tc>
      </w:tr>
      <w:tr w:rsidR="006B3827" w:rsidRPr="00AA1810" w14:paraId="033849D8" w14:textId="77777777" w:rsidTr="00724BDC">
        <w:tc>
          <w:tcPr>
            <w:tcW w:w="4303" w:type="dxa"/>
          </w:tcPr>
          <w:p w14:paraId="0B7C85DF" w14:textId="77777777" w:rsidR="006B3827" w:rsidRPr="00AA1810" w:rsidRDefault="006B3827" w:rsidP="00724BDC">
            <w:r w:rsidRPr="00AA1810">
              <w:t>Ga naar de volgende lijst</w:t>
            </w:r>
          </w:p>
        </w:tc>
        <w:tc>
          <w:tcPr>
            <w:tcW w:w="4304" w:type="dxa"/>
          </w:tcPr>
          <w:p w14:paraId="43287C60" w14:textId="77777777" w:rsidR="006B3827" w:rsidRPr="00AA1810" w:rsidRDefault="006B3827" w:rsidP="00724BDC">
            <w:r w:rsidRPr="00AA1810">
              <w:t>L</w:t>
            </w:r>
          </w:p>
        </w:tc>
      </w:tr>
      <w:tr w:rsidR="006B3827" w:rsidRPr="00AA1810" w14:paraId="13636939" w14:textId="77777777" w:rsidTr="00724BDC">
        <w:tc>
          <w:tcPr>
            <w:tcW w:w="4303" w:type="dxa"/>
          </w:tcPr>
          <w:p w14:paraId="21758437" w14:textId="77777777" w:rsidR="006B3827" w:rsidRPr="00AA1810" w:rsidRDefault="006B3827" w:rsidP="00724BDC">
            <w:r w:rsidRPr="00AA1810">
              <w:t>Ga naar het volgende keuzerondje</w:t>
            </w:r>
          </w:p>
        </w:tc>
        <w:tc>
          <w:tcPr>
            <w:tcW w:w="4304" w:type="dxa"/>
          </w:tcPr>
          <w:p w14:paraId="345DF3EC" w14:textId="77777777" w:rsidR="006B3827" w:rsidRPr="00AA1810" w:rsidRDefault="006B3827" w:rsidP="00724BDC">
            <w:r w:rsidRPr="00AA1810">
              <w:t>R</w:t>
            </w:r>
          </w:p>
        </w:tc>
      </w:tr>
      <w:tr w:rsidR="006B3827" w:rsidRPr="00AA1810" w14:paraId="7D3542AE" w14:textId="77777777" w:rsidTr="00724BDC">
        <w:tc>
          <w:tcPr>
            <w:tcW w:w="4303" w:type="dxa"/>
          </w:tcPr>
          <w:p w14:paraId="67C863EE" w14:textId="77777777" w:rsidR="006B3827" w:rsidRPr="00AA1810" w:rsidRDefault="006B3827" w:rsidP="00724BDC">
            <w:r w:rsidRPr="00AA1810">
              <w:lastRenderedPageBreak/>
              <w:t>Ga naar de volgende niet-bezochte link</w:t>
            </w:r>
          </w:p>
        </w:tc>
        <w:tc>
          <w:tcPr>
            <w:tcW w:w="4304" w:type="dxa"/>
          </w:tcPr>
          <w:p w14:paraId="0DAE9275" w14:textId="77777777" w:rsidR="006B3827" w:rsidRPr="00AA1810" w:rsidRDefault="006B3827" w:rsidP="00724BDC">
            <w:r w:rsidRPr="00AA1810">
              <w:t>U</w:t>
            </w:r>
          </w:p>
        </w:tc>
      </w:tr>
      <w:tr w:rsidR="006B3827" w:rsidRPr="00AA1810" w14:paraId="47ACA866" w14:textId="77777777" w:rsidTr="00724BDC">
        <w:tc>
          <w:tcPr>
            <w:tcW w:w="4303" w:type="dxa"/>
          </w:tcPr>
          <w:p w14:paraId="7F4C058B" w14:textId="77777777" w:rsidR="006B3827" w:rsidRPr="00AA1810" w:rsidRDefault="006B3827" w:rsidP="00724BDC">
            <w:r w:rsidRPr="00AA1810">
              <w:t>Ga naar de volgende bezochte link</w:t>
            </w:r>
          </w:p>
        </w:tc>
        <w:tc>
          <w:tcPr>
            <w:tcW w:w="4304" w:type="dxa"/>
          </w:tcPr>
          <w:p w14:paraId="227D9AE9" w14:textId="77777777" w:rsidR="006B3827" w:rsidRPr="00AA1810" w:rsidRDefault="006B3827" w:rsidP="00724BDC">
            <w:r w:rsidRPr="00AA1810">
              <w:t>V</w:t>
            </w:r>
          </w:p>
        </w:tc>
      </w:tr>
    </w:tbl>
    <w:p w14:paraId="45C51D08" w14:textId="77777777" w:rsidR="006B3827" w:rsidRDefault="006B3827" w:rsidP="006B3827"/>
    <w:p w14:paraId="35F79CCA" w14:textId="77777777" w:rsidR="006B3827" w:rsidRDefault="006B3827" w:rsidP="006B3827">
      <w:pPr>
        <w:pStyle w:val="Kop1"/>
      </w:pPr>
      <w:r>
        <w:t>Zoeken naar tekst op een webpagina</w:t>
      </w:r>
    </w:p>
    <w:p w14:paraId="7746C5E6" w14:textId="77777777" w:rsidR="006B3827" w:rsidRDefault="006B3827" w:rsidP="006B3827">
      <w:r>
        <w:t>Snelle navigatietoetsen zijn erg handig, maar soms kan de webpagina slecht gestructureerd zijn of veel objecten hebben waardoor navigeren over een webpagina lastig blijft. In dit geval kan je proberen te zoeken naar de tekst.</w:t>
      </w:r>
    </w:p>
    <w:p w14:paraId="7123048F" w14:textId="77777777" w:rsidR="006B3827" w:rsidRDefault="006B3827" w:rsidP="006B3827"/>
    <w:p w14:paraId="6772D377" w14:textId="77777777" w:rsidR="006B3827" w:rsidRDefault="006B3827" w:rsidP="006B3827">
      <w:r>
        <w:t>Een zoekopdracht uitvoeren:</w:t>
      </w:r>
    </w:p>
    <w:p w14:paraId="3B275D43" w14:textId="77777777" w:rsidR="006B3827" w:rsidRDefault="006B3827" w:rsidP="006B3827">
      <w:pPr>
        <w:pStyle w:val="Lijstalinea"/>
        <w:numPr>
          <w:ilvl w:val="0"/>
          <w:numId w:val="14"/>
        </w:numPr>
      </w:pPr>
      <w:r>
        <w:t>Druk op F3 en de Zoeken functie wordt ingeschakeld. Er verschijnt geen dialoogvenster op het scherm.</w:t>
      </w:r>
    </w:p>
    <w:p w14:paraId="7031B5CB" w14:textId="77777777" w:rsidR="006B3827" w:rsidRDefault="006B3827" w:rsidP="006B3827">
      <w:pPr>
        <w:pStyle w:val="Lijstalinea"/>
        <w:numPr>
          <w:ilvl w:val="0"/>
          <w:numId w:val="14"/>
        </w:numPr>
      </w:pPr>
      <w:r>
        <w:t>Typ de tekst die je wilt zoeken.</w:t>
      </w:r>
    </w:p>
    <w:p w14:paraId="3E182083" w14:textId="77777777" w:rsidR="006B3827" w:rsidRDefault="006B3827" w:rsidP="006B3827">
      <w:pPr>
        <w:pStyle w:val="Lijstalinea"/>
        <w:numPr>
          <w:ilvl w:val="0"/>
          <w:numId w:val="14"/>
        </w:numPr>
      </w:pPr>
      <w:r>
        <w:t>Druk op ENTER. Supernova navigeert naar het eerste resultaat.</w:t>
      </w:r>
      <w:r w:rsidRPr="000B5606">
        <w:t xml:space="preserve"> </w:t>
      </w:r>
      <w:r>
        <w:t>Als er geen overeenkomst wordt gevonden, zegt Supernova niet gevonden.</w:t>
      </w:r>
    </w:p>
    <w:p w14:paraId="3EA40D7E" w14:textId="77777777" w:rsidR="006B3827" w:rsidRDefault="006B3827" w:rsidP="006B3827">
      <w:pPr>
        <w:pStyle w:val="Lijstalinea"/>
        <w:numPr>
          <w:ilvl w:val="0"/>
          <w:numId w:val="14"/>
        </w:numPr>
      </w:pPr>
      <w:r>
        <w:t xml:space="preserve">Je kunt doorgaan met zoeken door op F4 te drukken. De zoekopdracht gaat verder op de pagina. Als er geen overeenkomst wordt gevonden, zegt Supernova niet gevonden. Als je naar boven wilt zoeken, druk je op F2. </w:t>
      </w:r>
    </w:p>
    <w:p w14:paraId="36A674B0" w14:textId="77777777" w:rsidR="006B3827" w:rsidRDefault="006B3827" w:rsidP="006B3827">
      <w:pPr>
        <w:ind w:left="360"/>
      </w:pPr>
    </w:p>
    <w:p w14:paraId="2AD75C94" w14:textId="77777777" w:rsidR="006B3827" w:rsidRDefault="006B3827" w:rsidP="006B3827">
      <w:pPr>
        <w:ind w:left="360"/>
      </w:pPr>
      <w:r>
        <w:t xml:space="preserve">De tekst die je invoert, wordt opgeslagen totdat je een nieuw stukje tekst invoert of totdat je Supernova afsluit. Dit betekent dat je F4 en F2 op nieuwe webpagina's kunt gebruiken zonder dat je hetzelfde zoekwoord opnieuw hoeft in te voeren. </w:t>
      </w:r>
    </w:p>
    <w:p w14:paraId="23076F09" w14:textId="77777777" w:rsidR="006B3827" w:rsidRDefault="006B3827" w:rsidP="006B3827">
      <w:pPr>
        <w:ind w:left="360"/>
      </w:pPr>
    </w:p>
    <w:p w14:paraId="6F3B7ADE" w14:textId="77777777" w:rsidR="006B3827" w:rsidRPr="00366D93" w:rsidRDefault="006B3827" w:rsidP="006B3827">
      <w:pPr>
        <w:rPr>
          <w:b/>
        </w:rPr>
      </w:pPr>
      <w:r w:rsidRPr="00366D93">
        <w:rPr>
          <w:b/>
        </w:rPr>
        <w:t>Let op:</w:t>
      </w:r>
    </w:p>
    <w:p w14:paraId="57E5853E" w14:textId="77777777" w:rsidR="006B3827" w:rsidRPr="00366D93" w:rsidRDefault="006B3827" w:rsidP="006B3827">
      <w:r w:rsidRPr="00366D93">
        <w:t>Als je de Laptop toetsenbord set gebruikt, verschillen de bovenstaande commando's op de volgende manieren:</w:t>
      </w:r>
    </w:p>
    <w:p w14:paraId="1B357943" w14:textId="77777777" w:rsidR="006B3827" w:rsidRPr="00366D93" w:rsidRDefault="006B3827" w:rsidP="006B3827"/>
    <w:p w14:paraId="6D79BBBB" w14:textId="77777777" w:rsidR="006B3827" w:rsidRPr="00366D93" w:rsidRDefault="006B3827" w:rsidP="006B3827">
      <w:pPr>
        <w:pStyle w:val="Lijstalinea"/>
        <w:numPr>
          <w:ilvl w:val="0"/>
          <w:numId w:val="19"/>
        </w:numPr>
      </w:pPr>
      <w:r w:rsidRPr="00366D93">
        <w:t>Druk op LINKER CONTROL + CAPS LOCK + F om de Zoeken functie te starten.</w:t>
      </w:r>
    </w:p>
    <w:p w14:paraId="7223DE35" w14:textId="77777777" w:rsidR="006B3827" w:rsidRPr="00366D93" w:rsidRDefault="006B3827" w:rsidP="006B3827">
      <w:pPr>
        <w:pStyle w:val="Lijstalinea"/>
        <w:numPr>
          <w:ilvl w:val="0"/>
          <w:numId w:val="19"/>
        </w:numPr>
      </w:pPr>
      <w:r w:rsidRPr="00366D93">
        <w:t>Druk op CAPS LOCK + F3 om te zoeken naar de volgende overeenkomst.</w:t>
      </w:r>
    </w:p>
    <w:p w14:paraId="65107909" w14:textId="77777777" w:rsidR="006B3827" w:rsidRPr="00366D93" w:rsidRDefault="006B3827" w:rsidP="006B3827">
      <w:pPr>
        <w:pStyle w:val="Lijstalinea"/>
        <w:numPr>
          <w:ilvl w:val="0"/>
          <w:numId w:val="19"/>
        </w:numPr>
      </w:pPr>
      <w:r w:rsidRPr="00366D93">
        <w:t>Druk op LINKER SHIFT + CAPS LOCK + F3 om te zoeken naar de vorige overeenkomst.</w:t>
      </w:r>
    </w:p>
    <w:p w14:paraId="440029C2" w14:textId="77777777" w:rsidR="006B3827" w:rsidRDefault="006B3827" w:rsidP="006B3827">
      <w:pPr>
        <w:pStyle w:val="Lijstalinea"/>
        <w:ind w:left="1080"/>
      </w:pPr>
    </w:p>
    <w:p w14:paraId="554EC8FF" w14:textId="77777777" w:rsidR="006B3827" w:rsidRDefault="006B3827" w:rsidP="006B3827">
      <w:pPr>
        <w:pStyle w:val="Kop1"/>
      </w:pPr>
      <w:r>
        <w:t xml:space="preserve">Tabellen op een webpagina </w:t>
      </w:r>
    </w:p>
    <w:p w14:paraId="4A81D074" w14:textId="77777777" w:rsidR="006B3827" w:rsidRDefault="006B3827" w:rsidP="006B3827">
      <w:r>
        <w:t>Bij het navigeren door een tabel op Google Chrome heeft Supernova handige tabel navigatie sneltoetsen.</w:t>
      </w:r>
    </w:p>
    <w:p w14:paraId="7126C89B" w14:textId="77777777" w:rsidR="006B3827" w:rsidRDefault="006B3827" w:rsidP="006B382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B3827" w:rsidRPr="00AA1810" w14:paraId="2AC51653" w14:textId="77777777" w:rsidTr="00724BDC">
        <w:tc>
          <w:tcPr>
            <w:tcW w:w="4303" w:type="dxa"/>
          </w:tcPr>
          <w:p w14:paraId="77EAD3AC" w14:textId="77777777" w:rsidR="006B3827" w:rsidRPr="00AA1810" w:rsidRDefault="006B3827" w:rsidP="00724BDC">
            <w:r w:rsidRPr="00AA1810">
              <w:t>Ga naar de cel boven</w:t>
            </w:r>
          </w:p>
        </w:tc>
        <w:tc>
          <w:tcPr>
            <w:tcW w:w="4304" w:type="dxa"/>
          </w:tcPr>
          <w:p w14:paraId="06C766F2" w14:textId="77777777" w:rsidR="006B3827" w:rsidRPr="00AA1810" w:rsidRDefault="006B3827" w:rsidP="00724BDC">
            <w:r w:rsidRPr="00AA1810">
              <w:t>CAPS LOCK + PIJL-OMHOOG</w:t>
            </w:r>
          </w:p>
        </w:tc>
      </w:tr>
      <w:tr w:rsidR="006B3827" w:rsidRPr="00AA1810" w14:paraId="23074461" w14:textId="77777777" w:rsidTr="00724BDC">
        <w:tc>
          <w:tcPr>
            <w:tcW w:w="4303" w:type="dxa"/>
          </w:tcPr>
          <w:p w14:paraId="65F641C5" w14:textId="77777777" w:rsidR="006B3827" w:rsidRPr="00AA1810" w:rsidRDefault="006B3827" w:rsidP="00724BDC">
            <w:r w:rsidRPr="00AA1810">
              <w:t>Naar de cel eronder gaan</w:t>
            </w:r>
          </w:p>
        </w:tc>
        <w:tc>
          <w:tcPr>
            <w:tcW w:w="4304" w:type="dxa"/>
          </w:tcPr>
          <w:p w14:paraId="334617AE" w14:textId="77777777" w:rsidR="006B3827" w:rsidRPr="00AA1810" w:rsidRDefault="006B3827" w:rsidP="00724BDC">
            <w:r w:rsidRPr="00AA1810">
              <w:t>CAPS LOCK + PIJL-OMLAAG</w:t>
            </w:r>
          </w:p>
        </w:tc>
      </w:tr>
      <w:tr w:rsidR="006B3827" w:rsidRPr="00AA1810" w14:paraId="12B771EC" w14:textId="77777777" w:rsidTr="00724BDC">
        <w:tc>
          <w:tcPr>
            <w:tcW w:w="4303" w:type="dxa"/>
          </w:tcPr>
          <w:p w14:paraId="68D712BB" w14:textId="77777777" w:rsidR="006B3827" w:rsidRPr="00AA1810" w:rsidRDefault="006B3827" w:rsidP="00724BDC">
            <w:r w:rsidRPr="00AA1810">
              <w:t>Naar de cel naar links gaan</w:t>
            </w:r>
          </w:p>
        </w:tc>
        <w:tc>
          <w:tcPr>
            <w:tcW w:w="4304" w:type="dxa"/>
          </w:tcPr>
          <w:p w14:paraId="1DF67371" w14:textId="77777777" w:rsidR="006B3827" w:rsidRPr="00AA1810" w:rsidRDefault="006B3827" w:rsidP="00724BDC">
            <w:r w:rsidRPr="00AA1810">
              <w:t>CAPS LOCK + PIJL-LINKS</w:t>
            </w:r>
          </w:p>
        </w:tc>
      </w:tr>
      <w:tr w:rsidR="006B3827" w:rsidRPr="00AA1810" w14:paraId="3DDBD9F2" w14:textId="77777777" w:rsidTr="00724BDC">
        <w:tc>
          <w:tcPr>
            <w:tcW w:w="4303" w:type="dxa"/>
          </w:tcPr>
          <w:p w14:paraId="229A233C" w14:textId="77777777" w:rsidR="006B3827" w:rsidRPr="00AA1810" w:rsidRDefault="006B3827" w:rsidP="00724BDC">
            <w:r w:rsidRPr="00AA1810">
              <w:t>Naar de cel naar rechts gaan</w:t>
            </w:r>
          </w:p>
        </w:tc>
        <w:tc>
          <w:tcPr>
            <w:tcW w:w="4304" w:type="dxa"/>
          </w:tcPr>
          <w:p w14:paraId="0E4666A1" w14:textId="77777777" w:rsidR="006B3827" w:rsidRPr="00AA1810" w:rsidRDefault="006B3827" w:rsidP="00724BDC">
            <w:r w:rsidRPr="00AA1810">
              <w:t>CAPS LOCK + PIJL-RECHTS</w:t>
            </w:r>
          </w:p>
        </w:tc>
      </w:tr>
    </w:tbl>
    <w:p w14:paraId="3645003E" w14:textId="77777777" w:rsidR="006B3827" w:rsidRDefault="006B3827" w:rsidP="006B3827"/>
    <w:p w14:paraId="10271082" w14:textId="77777777" w:rsidR="006B3827" w:rsidRDefault="006B3827" w:rsidP="006B3827">
      <w:r>
        <w:t xml:space="preserve">Houd er rekening mee dat Supernova tabellen op een webpagina alleen kan herkennen als de tabellen of cellen een rand bevatten. </w:t>
      </w:r>
    </w:p>
    <w:p w14:paraId="45B117BA" w14:textId="77777777" w:rsidR="006B3827" w:rsidRDefault="006B3827" w:rsidP="006B3827"/>
    <w:p w14:paraId="35E825DE" w14:textId="77777777" w:rsidR="006B3827" w:rsidRDefault="006B3827" w:rsidP="006B3827">
      <w:pPr>
        <w:pStyle w:val="Kop1"/>
      </w:pPr>
      <w:r>
        <w:t>Tekst van een webpagina kopiëren</w:t>
      </w:r>
    </w:p>
    <w:p w14:paraId="260193AF" w14:textId="77777777" w:rsidR="006B3827" w:rsidRDefault="006B3827" w:rsidP="006B3827">
      <w:r>
        <w:t>Soms kom je op een webpagina kleine stukjes informatie tegen die je naar een ander programma wilt kopiëren. Denk daarbij aan contactgegevens van een vriend of het telefoonnummer van een lokaal restaurant.</w:t>
      </w:r>
    </w:p>
    <w:p w14:paraId="258B78D7" w14:textId="77777777" w:rsidR="006B3827" w:rsidRDefault="006B3827" w:rsidP="006B3827">
      <w:r>
        <w:t>Je kunt de Dolphin cursor gebruiken om informatie van een webpagina te selecteren en te kopiëren.</w:t>
      </w:r>
    </w:p>
    <w:p w14:paraId="72A7A8E5" w14:textId="77777777" w:rsidR="006B3827" w:rsidRDefault="006B3827" w:rsidP="006B3827"/>
    <w:p w14:paraId="25073C66" w14:textId="77777777" w:rsidR="006B3827" w:rsidRDefault="006B3827" w:rsidP="006B3827">
      <w:pPr>
        <w:pStyle w:val="Lijstalinea"/>
        <w:numPr>
          <w:ilvl w:val="0"/>
          <w:numId w:val="15"/>
        </w:numPr>
      </w:pPr>
      <w:r>
        <w:t>Druk op SHIFT + pijltoetsen om de selectie te maken of druk op CONTROL + A om alle tekst in het huidige venster te selecteren. Houd er rekening mee dat er geen visuele markering op het scherm wordt weergegeven.</w:t>
      </w:r>
    </w:p>
    <w:p w14:paraId="21A4DB6A" w14:textId="77777777" w:rsidR="006B3827" w:rsidRDefault="006B3827" w:rsidP="006B3827">
      <w:pPr>
        <w:pStyle w:val="Lijstalinea"/>
        <w:numPr>
          <w:ilvl w:val="0"/>
          <w:numId w:val="15"/>
        </w:numPr>
      </w:pPr>
      <w:r>
        <w:t>Druk op CONTROL + C om de selectie naar het Klembord te kopiëren.</w:t>
      </w:r>
    </w:p>
    <w:p w14:paraId="4C823A7D" w14:textId="77777777" w:rsidR="006B3827" w:rsidRDefault="006B3827" w:rsidP="006B3827">
      <w:pPr>
        <w:pStyle w:val="Lijstalinea"/>
        <w:numPr>
          <w:ilvl w:val="0"/>
          <w:numId w:val="15"/>
        </w:numPr>
      </w:pPr>
      <w:r>
        <w:t>Ga naar de plaats waar je de geselecteerde tekst wilt invoegen.</w:t>
      </w:r>
    </w:p>
    <w:p w14:paraId="3B0AA41A" w14:textId="77777777" w:rsidR="006B3827" w:rsidRDefault="006B3827" w:rsidP="006B3827">
      <w:pPr>
        <w:pStyle w:val="Lijstalinea"/>
        <w:numPr>
          <w:ilvl w:val="0"/>
          <w:numId w:val="15"/>
        </w:numPr>
      </w:pPr>
      <w:r>
        <w:t>Druk op CONTROL + V om de inhoud van het Klembord te plakken.</w:t>
      </w:r>
    </w:p>
    <w:p w14:paraId="2246595B" w14:textId="77777777" w:rsidR="006B3827" w:rsidRDefault="006B3827" w:rsidP="006B3827">
      <w:pPr>
        <w:pStyle w:val="Lijstalinea"/>
      </w:pPr>
      <w:r>
        <w:t>Houd er rekening mee dat de tekst die je plakt, zonder opmaak wordt weergegeven</w:t>
      </w:r>
    </w:p>
    <w:p w14:paraId="7FDEBEB6" w14:textId="77777777" w:rsidR="006B3827" w:rsidRDefault="006B3827" w:rsidP="006B3827">
      <w:pPr>
        <w:pStyle w:val="Lijstalinea"/>
      </w:pPr>
    </w:p>
    <w:p w14:paraId="1F475756" w14:textId="77777777" w:rsidR="006B3827" w:rsidRDefault="006B3827" w:rsidP="006B3827">
      <w:pPr>
        <w:pStyle w:val="Kop1"/>
      </w:pPr>
      <w:r>
        <w:t>Handige Google Chrome sneltoetsen</w:t>
      </w:r>
    </w:p>
    <w:p w14:paraId="0EEE449A" w14:textId="77777777" w:rsidR="006B3827" w:rsidRDefault="006B3827" w:rsidP="006B3827">
      <w:r>
        <w:t xml:space="preserve">Google Chrome bevat een aantal handige toetsenbordopdrachten die het werken in deze browser productiever kunnen maken.  </w:t>
      </w:r>
    </w:p>
    <w:p w14:paraId="65CA90EC" w14:textId="77777777" w:rsidR="006B3827" w:rsidRDefault="006B3827" w:rsidP="006B382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B3827" w:rsidRPr="00AA1810" w14:paraId="001FEEE8" w14:textId="77777777" w:rsidTr="00724BDC">
        <w:tc>
          <w:tcPr>
            <w:tcW w:w="4303" w:type="dxa"/>
          </w:tcPr>
          <w:p w14:paraId="2726AACB" w14:textId="77777777" w:rsidR="006B3827" w:rsidRPr="00AA1810" w:rsidRDefault="006B3827" w:rsidP="00724BDC">
            <w:r w:rsidRPr="00AA1810">
              <w:t>Ga naar de adresbalk</w:t>
            </w:r>
          </w:p>
        </w:tc>
        <w:tc>
          <w:tcPr>
            <w:tcW w:w="4304" w:type="dxa"/>
          </w:tcPr>
          <w:p w14:paraId="1172E74B" w14:textId="77777777" w:rsidR="006B3827" w:rsidRPr="00AA1810" w:rsidRDefault="006B3827" w:rsidP="00724BDC">
            <w:r w:rsidRPr="00AA1810">
              <w:t>ALT + D</w:t>
            </w:r>
          </w:p>
        </w:tc>
      </w:tr>
      <w:tr w:rsidR="006B3827" w:rsidRPr="00AA1810" w14:paraId="4C405082" w14:textId="77777777" w:rsidTr="00724BDC">
        <w:tc>
          <w:tcPr>
            <w:tcW w:w="4303" w:type="dxa"/>
          </w:tcPr>
          <w:p w14:paraId="641CF8C5" w14:textId="77777777" w:rsidR="006B3827" w:rsidRPr="00AA1810" w:rsidRDefault="006B3827" w:rsidP="00724BDC">
            <w:r w:rsidRPr="00AA1810">
              <w:t>Naar de vorige pagina gaan</w:t>
            </w:r>
          </w:p>
        </w:tc>
        <w:tc>
          <w:tcPr>
            <w:tcW w:w="4304" w:type="dxa"/>
          </w:tcPr>
          <w:p w14:paraId="46808A24" w14:textId="77777777" w:rsidR="006B3827" w:rsidRPr="00AA1810" w:rsidRDefault="006B3827" w:rsidP="00724BDC">
            <w:r w:rsidRPr="00AA1810">
              <w:t>ALT + PIJL-LINKS</w:t>
            </w:r>
          </w:p>
        </w:tc>
      </w:tr>
      <w:tr w:rsidR="006B3827" w:rsidRPr="00AA1810" w14:paraId="328F1BC9" w14:textId="77777777" w:rsidTr="00724BDC">
        <w:tc>
          <w:tcPr>
            <w:tcW w:w="4303" w:type="dxa"/>
          </w:tcPr>
          <w:p w14:paraId="5A5D655D" w14:textId="77777777" w:rsidR="006B3827" w:rsidRPr="00AA1810" w:rsidRDefault="006B3827" w:rsidP="00724BDC">
            <w:r w:rsidRPr="00AA1810">
              <w:t>Ga naar de volgende pagina</w:t>
            </w:r>
          </w:p>
        </w:tc>
        <w:tc>
          <w:tcPr>
            <w:tcW w:w="4304" w:type="dxa"/>
          </w:tcPr>
          <w:p w14:paraId="4C068E54" w14:textId="77777777" w:rsidR="006B3827" w:rsidRPr="00AA1810" w:rsidRDefault="006B3827" w:rsidP="00724BDC">
            <w:r w:rsidRPr="00AA1810">
              <w:t>ALT + PIJL-RECHTS</w:t>
            </w:r>
          </w:p>
        </w:tc>
      </w:tr>
      <w:tr w:rsidR="006B3827" w:rsidRPr="00AA1810" w14:paraId="40320D5E" w14:textId="77777777" w:rsidTr="00724BDC">
        <w:tc>
          <w:tcPr>
            <w:tcW w:w="4303" w:type="dxa"/>
          </w:tcPr>
          <w:p w14:paraId="3729BDBE" w14:textId="77777777" w:rsidR="006B3827" w:rsidRPr="00AA1810" w:rsidRDefault="006B3827" w:rsidP="00724BDC">
            <w:r w:rsidRPr="00AA1810">
              <w:t>De huidige pagina vernieuwen</w:t>
            </w:r>
          </w:p>
        </w:tc>
        <w:tc>
          <w:tcPr>
            <w:tcW w:w="4304" w:type="dxa"/>
          </w:tcPr>
          <w:p w14:paraId="5761060D" w14:textId="77777777" w:rsidR="006B3827" w:rsidRPr="00AA1810" w:rsidRDefault="006B3827" w:rsidP="00724BDC">
            <w:r w:rsidRPr="00AA1810">
              <w:t>F5</w:t>
            </w:r>
          </w:p>
        </w:tc>
      </w:tr>
      <w:tr w:rsidR="006B3827" w:rsidRPr="00AA1810" w14:paraId="236A434F" w14:textId="77777777" w:rsidTr="00724BDC">
        <w:tc>
          <w:tcPr>
            <w:tcW w:w="4303" w:type="dxa"/>
          </w:tcPr>
          <w:p w14:paraId="5B37B786" w14:textId="77777777" w:rsidR="006B3827" w:rsidRPr="00AA1810" w:rsidRDefault="006B3827" w:rsidP="00724BDC">
            <w:r w:rsidRPr="00AA1810">
              <w:t>Ga naar de startpagina</w:t>
            </w:r>
          </w:p>
        </w:tc>
        <w:tc>
          <w:tcPr>
            <w:tcW w:w="4304" w:type="dxa"/>
          </w:tcPr>
          <w:p w14:paraId="03886A7F" w14:textId="77777777" w:rsidR="006B3827" w:rsidRPr="00AA1810" w:rsidRDefault="006B3827" w:rsidP="00724BDC">
            <w:r w:rsidRPr="00AA1810">
              <w:t>ALT + HOME</w:t>
            </w:r>
          </w:p>
        </w:tc>
      </w:tr>
      <w:tr w:rsidR="006B3827" w:rsidRPr="00AA1810" w14:paraId="2671E714" w14:textId="77777777" w:rsidTr="00724BDC">
        <w:tc>
          <w:tcPr>
            <w:tcW w:w="4303" w:type="dxa"/>
          </w:tcPr>
          <w:p w14:paraId="3EA4F7E1" w14:textId="77777777" w:rsidR="006B3827" w:rsidRPr="00AA1810" w:rsidRDefault="006B3827" w:rsidP="00724BDC">
            <w:r w:rsidRPr="00AA1810">
              <w:t>Bekijk downloads</w:t>
            </w:r>
          </w:p>
        </w:tc>
        <w:tc>
          <w:tcPr>
            <w:tcW w:w="4304" w:type="dxa"/>
          </w:tcPr>
          <w:p w14:paraId="59C645D5" w14:textId="77777777" w:rsidR="006B3827" w:rsidRPr="00AA1810" w:rsidRDefault="006B3827" w:rsidP="00724BDC">
            <w:r w:rsidRPr="00AA1810">
              <w:t>CONTROL + J</w:t>
            </w:r>
          </w:p>
        </w:tc>
      </w:tr>
    </w:tbl>
    <w:p w14:paraId="7ABAB6EA" w14:textId="77777777" w:rsidR="006B3827" w:rsidRPr="00B839EB" w:rsidRDefault="006B3827" w:rsidP="006B3827"/>
    <w:p w14:paraId="6808283D" w14:textId="77777777" w:rsidR="006B3827" w:rsidRPr="00110F04" w:rsidRDefault="006B3827" w:rsidP="006B3827">
      <w:pPr>
        <w:pStyle w:val="Kop1"/>
      </w:pPr>
      <w:r w:rsidRPr="00110F04">
        <w:t>Heb je nog vragen?</w:t>
      </w:r>
    </w:p>
    <w:p w14:paraId="1BFCA878" w14:textId="77777777" w:rsidR="006B3827" w:rsidRPr="00110F04" w:rsidRDefault="006B3827" w:rsidP="006B3827">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46D7C42F" w14:textId="77777777" w:rsidR="006B3827" w:rsidRPr="00110F04" w:rsidRDefault="006B3827" w:rsidP="006B3827">
      <w:r w:rsidRPr="00110F04">
        <w:t xml:space="preserve">Meer artikelen, video’s en podcasts vind je op </w:t>
      </w:r>
      <w:hyperlink r:id="rId13" w:history="1">
        <w:r w:rsidRPr="00110F04">
          <w:rPr>
            <w:rStyle w:val="Hyperlink"/>
          </w:rPr>
          <w:t>kennisportaal.visio.org</w:t>
        </w:r>
      </w:hyperlink>
    </w:p>
    <w:p w14:paraId="5E8E0894" w14:textId="77777777" w:rsidR="006B3827" w:rsidRPr="00110F04" w:rsidRDefault="006B3827" w:rsidP="006B3827"/>
    <w:p w14:paraId="09EBF6E0" w14:textId="77777777" w:rsidR="006B3827" w:rsidRPr="00110F04" w:rsidRDefault="006B3827" w:rsidP="006B3827">
      <w:pPr>
        <w:rPr>
          <w:b/>
        </w:rPr>
      </w:pPr>
      <w:r w:rsidRPr="00110F04">
        <w:rPr>
          <w:b/>
        </w:rPr>
        <w:t xml:space="preserve">Koninklijke Visio </w:t>
      </w:r>
    </w:p>
    <w:p w14:paraId="3C6AB270" w14:textId="77777777" w:rsidR="006B3827" w:rsidRPr="00110F04" w:rsidRDefault="006B3827" w:rsidP="006B3827">
      <w:r w:rsidRPr="00110F04">
        <w:t>expertisecentrum voor slechtziende en blinde mensen</w:t>
      </w:r>
    </w:p>
    <w:p w14:paraId="644C3BF7" w14:textId="77777777" w:rsidR="006B3827" w:rsidRPr="00110F04" w:rsidRDefault="006B3827" w:rsidP="006B3827">
      <w:hyperlink r:id="rId14" w:history="1">
        <w:r w:rsidRPr="00110F04">
          <w:rPr>
            <w:rStyle w:val="Hyperlink"/>
          </w:rPr>
          <w:t>www.visio.org</w:t>
        </w:r>
      </w:hyperlink>
      <w:r w:rsidRPr="00110F04">
        <w:t xml:space="preserve"> </w:t>
      </w:r>
    </w:p>
    <w:p w14:paraId="0C8B1FD1" w14:textId="5579E85D" w:rsidR="000B6255" w:rsidRPr="006B3827" w:rsidRDefault="006B3827" w:rsidP="006B3827">
      <w:r>
        <w:t xml:space="preserve"> </w:t>
      </w:r>
      <w:bookmarkStart w:id="2" w:name="_GoBack"/>
      <w:bookmarkEnd w:id="2"/>
      <w:r w:rsidR="00BF7231" w:rsidRPr="006B3827">
        <w:t xml:space="preserve"> </w:t>
      </w:r>
    </w:p>
    <w:sectPr w:rsidR="000B6255" w:rsidRPr="006B3827"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91B9" w14:textId="77777777" w:rsidR="004573C4" w:rsidRDefault="004573C4" w:rsidP="008E0750">
      <w:pPr>
        <w:spacing w:line="240" w:lineRule="auto"/>
      </w:pPr>
      <w:r>
        <w:separator/>
      </w:r>
    </w:p>
  </w:endnote>
  <w:endnote w:type="continuationSeparator" w:id="0">
    <w:p w14:paraId="7465C42A" w14:textId="77777777" w:rsidR="004573C4" w:rsidRDefault="004573C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B8B4" w14:textId="77777777" w:rsidR="004573C4" w:rsidRDefault="004573C4" w:rsidP="008E0750">
      <w:pPr>
        <w:spacing w:line="240" w:lineRule="auto"/>
      </w:pPr>
      <w:r>
        <w:separator/>
      </w:r>
    </w:p>
  </w:footnote>
  <w:footnote w:type="continuationSeparator" w:id="0">
    <w:p w14:paraId="37478187" w14:textId="77777777" w:rsidR="004573C4" w:rsidRDefault="004573C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EA708B" w:rsidRDefault="00EA708B"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A708B" w:rsidRDefault="00EA708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A708B" w:rsidRDefault="00EA708B" w:rsidP="00994FE6"/>
                </w:txbxContent>
              </v:textbox>
              <w10:wrap anchorx="page" anchory="page"/>
              <w10:anchorlock/>
            </v:shape>
          </w:pict>
        </mc:Fallback>
      </mc:AlternateContent>
    </w:r>
    <w:r>
      <w:t xml:space="preserve">  </w:t>
    </w:r>
    <w:bookmarkEnd w:id="3"/>
  </w:p>
  <w:p w14:paraId="3D69A8E4" w14:textId="663D3865" w:rsidR="00EA708B" w:rsidRDefault="00EA708B">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A708B" w:rsidRDefault="00EA70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EA708B" w:rsidRDefault="00EA708B"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EA708B" w:rsidRDefault="00EA70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EA708B" w:rsidRDefault="00EA708B"/>
                </w:txbxContent>
              </v:textbox>
              <w10:wrap anchorx="page" anchory="page"/>
              <w10:anchorlock/>
            </v:shape>
          </w:pict>
        </mc:Fallback>
      </mc:AlternateContent>
    </w:r>
    <w:r>
      <w:t xml:space="preserve">  </w:t>
    </w:r>
    <w:bookmarkEnd w:id="4"/>
  </w:p>
  <w:p w14:paraId="09FFA18B" w14:textId="77777777" w:rsidR="00EA708B" w:rsidRDefault="00EA708B"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3FA"/>
    <w:multiLevelType w:val="hybridMultilevel"/>
    <w:tmpl w:val="5436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2326F"/>
    <w:multiLevelType w:val="hybridMultilevel"/>
    <w:tmpl w:val="ED380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631102"/>
    <w:multiLevelType w:val="hybridMultilevel"/>
    <w:tmpl w:val="506A4816"/>
    <w:lvl w:ilvl="0" w:tplc="965CC9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5E442A"/>
    <w:multiLevelType w:val="hybridMultilevel"/>
    <w:tmpl w:val="9EDE5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F4625E"/>
    <w:multiLevelType w:val="hybridMultilevel"/>
    <w:tmpl w:val="E57A0D50"/>
    <w:lvl w:ilvl="0" w:tplc="8DA453B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0B3766"/>
    <w:multiLevelType w:val="hybridMultilevel"/>
    <w:tmpl w:val="F9AE3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2369E1"/>
    <w:multiLevelType w:val="hybridMultilevel"/>
    <w:tmpl w:val="ADDAF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B74E27"/>
    <w:multiLevelType w:val="hybridMultilevel"/>
    <w:tmpl w:val="C5887AF0"/>
    <w:lvl w:ilvl="0" w:tplc="69A08192">
      <w:start w:val="1"/>
      <w:numFmt w:val="bullet"/>
      <w:pStyle w:val="Tipsopmerkingen"/>
      <w:lvlText w:val=""/>
      <w:lvlJc w:val="left"/>
      <w:pPr>
        <w:tabs>
          <w:tab w:val="num" w:pos="454"/>
        </w:tabs>
        <w:ind w:left="454" w:hanging="341"/>
      </w:pPr>
      <w:rPr>
        <w:rFonts w:ascii="Symbol" w:hAnsi="Symbol" w:hint="default"/>
      </w:rPr>
    </w:lvl>
    <w:lvl w:ilvl="1" w:tplc="2AFA28D4">
      <w:start w:val="1"/>
      <w:numFmt w:val="bullet"/>
      <w:lvlText w:val="-"/>
      <w:lvlJc w:val="left"/>
      <w:pPr>
        <w:tabs>
          <w:tab w:val="num" w:pos="775"/>
        </w:tabs>
        <w:ind w:left="775" w:hanging="360"/>
      </w:pPr>
      <w:rPr>
        <w:rFonts w:ascii="Arial Black" w:hAnsi="Arial Black" w:hint="default"/>
      </w:rPr>
    </w:lvl>
    <w:lvl w:ilvl="2" w:tplc="C06A27C0">
      <w:start w:val="1"/>
      <w:numFmt w:val="bullet"/>
      <w:lvlText w:val=""/>
      <w:lvlJc w:val="left"/>
      <w:pPr>
        <w:tabs>
          <w:tab w:val="num" w:pos="1135"/>
        </w:tabs>
        <w:ind w:left="1135" w:hanging="360"/>
      </w:pPr>
      <w:rPr>
        <w:rFonts w:ascii="Wingdings" w:hAnsi="Wingdings" w:hint="default"/>
      </w:rPr>
    </w:lvl>
    <w:lvl w:ilvl="3" w:tplc="5A804FA2">
      <w:start w:val="1"/>
      <w:numFmt w:val="bullet"/>
      <w:lvlText w:val=""/>
      <w:lvlJc w:val="left"/>
      <w:pPr>
        <w:tabs>
          <w:tab w:val="num" w:pos="1495"/>
        </w:tabs>
        <w:ind w:left="1495" w:hanging="360"/>
      </w:pPr>
      <w:rPr>
        <w:rFonts w:ascii="Symbol" w:hAnsi="Symbol" w:hint="default"/>
      </w:rPr>
    </w:lvl>
    <w:lvl w:ilvl="4" w:tplc="5836AAB4">
      <w:start w:val="1"/>
      <w:numFmt w:val="bullet"/>
      <w:lvlText w:val=""/>
      <w:lvlJc w:val="left"/>
      <w:pPr>
        <w:tabs>
          <w:tab w:val="num" w:pos="1855"/>
        </w:tabs>
        <w:ind w:left="1855" w:hanging="360"/>
      </w:pPr>
      <w:rPr>
        <w:rFonts w:ascii="Symbol" w:hAnsi="Symbol" w:hint="default"/>
      </w:rPr>
    </w:lvl>
    <w:lvl w:ilvl="5" w:tplc="2DE2C67C">
      <w:start w:val="1"/>
      <w:numFmt w:val="bullet"/>
      <w:lvlText w:val=""/>
      <w:lvlJc w:val="left"/>
      <w:pPr>
        <w:tabs>
          <w:tab w:val="num" w:pos="2215"/>
        </w:tabs>
        <w:ind w:left="2215" w:hanging="360"/>
      </w:pPr>
      <w:rPr>
        <w:rFonts w:ascii="Wingdings" w:hAnsi="Wingdings" w:hint="default"/>
      </w:rPr>
    </w:lvl>
    <w:lvl w:ilvl="6" w:tplc="FF003862">
      <w:start w:val="1"/>
      <w:numFmt w:val="bullet"/>
      <w:lvlText w:val=""/>
      <w:lvlJc w:val="left"/>
      <w:pPr>
        <w:tabs>
          <w:tab w:val="num" w:pos="2575"/>
        </w:tabs>
        <w:ind w:left="2575" w:hanging="360"/>
      </w:pPr>
      <w:rPr>
        <w:rFonts w:ascii="Wingdings" w:hAnsi="Wingdings" w:hint="default"/>
      </w:rPr>
    </w:lvl>
    <w:lvl w:ilvl="7" w:tplc="5832CB38">
      <w:start w:val="1"/>
      <w:numFmt w:val="bullet"/>
      <w:lvlText w:val=""/>
      <w:lvlJc w:val="left"/>
      <w:pPr>
        <w:tabs>
          <w:tab w:val="num" w:pos="2935"/>
        </w:tabs>
        <w:ind w:left="2935" w:hanging="360"/>
      </w:pPr>
      <w:rPr>
        <w:rFonts w:ascii="Symbol" w:hAnsi="Symbol" w:hint="default"/>
      </w:rPr>
    </w:lvl>
    <w:lvl w:ilvl="8" w:tplc="D19AB4F6">
      <w:start w:val="1"/>
      <w:numFmt w:val="bullet"/>
      <w:lvlText w:val=""/>
      <w:lvlJc w:val="left"/>
      <w:pPr>
        <w:tabs>
          <w:tab w:val="num" w:pos="3295"/>
        </w:tabs>
        <w:ind w:left="3295" w:hanging="360"/>
      </w:pPr>
      <w:rPr>
        <w:rFonts w:ascii="Symbol" w:hAnsi="Symbol"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E4F9A"/>
    <w:multiLevelType w:val="hybridMultilevel"/>
    <w:tmpl w:val="4D24E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8435E8"/>
    <w:multiLevelType w:val="hybridMultilevel"/>
    <w:tmpl w:val="96AA8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993310"/>
    <w:multiLevelType w:val="hybridMultilevel"/>
    <w:tmpl w:val="36BEA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0225006"/>
    <w:multiLevelType w:val="hybridMultilevel"/>
    <w:tmpl w:val="9AFAEF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3F23F9"/>
    <w:multiLevelType w:val="hybridMultilevel"/>
    <w:tmpl w:val="E9060838"/>
    <w:lvl w:ilvl="0" w:tplc="FFFFFFFF">
      <w:start w:val="1"/>
      <w:numFmt w:val="decimal"/>
      <w:pStyle w:val="Instructies"/>
      <w:lvlText w:val="%1."/>
      <w:lvlJc w:val="right"/>
      <w:pPr>
        <w:tabs>
          <w:tab w:val="num" w:pos="1021"/>
        </w:tabs>
        <w:ind w:left="1021" w:hanging="170"/>
      </w:pPr>
      <w:rPr>
        <w:rFonts w:ascii="Arial" w:hAnsi="Arial" w:cs="Times New Roman" w:hint="default"/>
        <w:b/>
        <w:i w:val="0"/>
        <w:strike w:val="0"/>
        <w:dstrike w:val="0"/>
        <w:color w:val="auto"/>
        <w:sz w:val="24"/>
        <w:szCs w:val="24"/>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68D205C8"/>
    <w:multiLevelType w:val="hybridMultilevel"/>
    <w:tmpl w:val="13B8CC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791114"/>
    <w:multiLevelType w:val="hybridMultilevel"/>
    <w:tmpl w:val="D9AAE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3E6737"/>
    <w:multiLevelType w:val="hybridMultilevel"/>
    <w:tmpl w:val="028E7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
  </w:num>
  <w:num w:numId="11">
    <w:abstractNumId w:val="11"/>
  </w:num>
  <w:num w:numId="12">
    <w:abstractNumId w:val="6"/>
  </w:num>
  <w:num w:numId="13">
    <w:abstractNumId w:val="15"/>
  </w:num>
  <w:num w:numId="14">
    <w:abstractNumId w:val="16"/>
  </w:num>
  <w:num w:numId="15">
    <w:abstractNumId w:val="14"/>
  </w:num>
  <w:num w:numId="16">
    <w:abstractNumId w:val="10"/>
  </w:num>
  <w:num w:numId="17">
    <w:abstractNumId w:val="2"/>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F63"/>
    <w:rsid w:val="000130A2"/>
    <w:rsid w:val="00014704"/>
    <w:rsid w:val="000153E4"/>
    <w:rsid w:val="000216E4"/>
    <w:rsid w:val="00024408"/>
    <w:rsid w:val="000414B3"/>
    <w:rsid w:val="000445D9"/>
    <w:rsid w:val="00045387"/>
    <w:rsid w:val="00047134"/>
    <w:rsid w:val="000619B3"/>
    <w:rsid w:val="00065A48"/>
    <w:rsid w:val="00070239"/>
    <w:rsid w:val="000910DB"/>
    <w:rsid w:val="00096E1C"/>
    <w:rsid w:val="00097567"/>
    <w:rsid w:val="000979ED"/>
    <w:rsid w:val="000A2897"/>
    <w:rsid w:val="000A2B48"/>
    <w:rsid w:val="000B2DE9"/>
    <w:rsid w:val="000B5606"/>
    <w:rsid w:val="000B6255"/>
    <w:rsid w:val="000C0F82"/>
    <w:rsid w:val="000C2D73"/>
    <w:rsid w:val="000D1EE7"/>
    <w:rsid w:val="000E0611"/>
    <w:rsid w:val="00124469"/>
    <w:rsid w:val="001302B6"/>
    <w:rsid w:val="001425CD"/>
    <w:rsid w:val="00155EEF"/>
    <w:rsid w:val="00164697"/>
    <w:rsid w:val="00177A16"/>
    <w:rsid w:val="00177D54"/>
    <w:rsid w:val="00195D91"/>
    <w:rsid w:val="001962DA"/>
    <w:rsid w:val="001B60C7"/>
    <w:rsid w:val="001C25CC"/>
    <w:rsid w:val="001C522B"/>
    <w:rsid w:val="001D0D8D"/>
    <w:rsid w:val="001D397E"/>
    <w:rsid w:val="001E118A"/>
    <w:rsid w:val="001E13F9"/>
    <w:rsid w:val="001E516B"/>
    <w:rsid w:val="001F30D0"/>
    <w:rsid w:val="001F602D"/>
    <w:rsid w:val="002024C1"/>
    <w:rsid w:val="002455ED"/>
    <w:rsid w:val="00260A50"/>
    <w:rsid w:val="0026676E"/>
    <w:rsid w:val="0028142A"/>
    <w:rsid w:val="002868F7"/>
    <w:rsid w:val="00287E07"/>
    <w:rsid w:val="0029048D"/>
    <w:rsid w:val="00295D12"/>
    <w:rsid w:val="002A4AA3"/>
    <w:rsid w:val="002A5182"/>
    <w:rsid w:val="002D72AF"/>
    <w:rsid w:val="002D72D5"/>
    <w:rsid w:val="002F7B4F"/>
    <w:rsid w:val="003061D6"/>
    <w:rsid w:val="003147C8"/>
    <w:rsid w:val="00323F8E"/>
    <w:rsid w:val="00362887"/>
    <w:rsid w:val="00365B24"/>
    <w:rsid w:val="00365E45"/>
    <w:rsid w:val="00370E08"/>
    <w:rsid w:val="00373534"/>
    <w:rsid w:val="00375BBE"/>
    <w:rsid w:val="0038195F"/>
    <w:rsid w:val="00382A96"/>
    <w:rsid w:val="0039384F"/>
    <w:rsid w:val="00397439"/>
    <w:rsid w:val="003A3825"/>
    <w:rsid w:val="003A6887"/>
    <w:rsid w:val="003A6F51"/>
    <w:rsid w:val="003D3DA8"/>
    <w:rsid w:val="003D4FDA"/>
    <w:rsid w:val="003E76E5"/>
    <w:rsid w:val="0041032B"/>
    <w:rsid w:val="004212E5"/>
    <w:rsid w:val="004325FB"/>
    <w:rsid w:val="0043515A"/>
    <w:rsid w:val="00435C7A"/>
    <w:rsid w:val="00450E8D"/>
    <w:rsid w:val="004567AE"/>
    <w:rsid w:val="004573C4"/>
    <w:rsid w:val="00457FDB"/>
    <w:rsid w:val="004737B6"/>
    <w:rsid w:val="004805E4"/>
    <w:rsid w:val="00490288"/>
    <w:rsid w:val="00495AA4"/>
    <w:rsid w:val="00495B62"/>
    <w:rsid w:val="004C4452"/>
    <w:rsid w:val="004D4FBA"/>
    <w:rsid w:val="004E104C"/>
    <w:rsid w:val="004F0DFE"/>
    <w:rsid w:val="005016C6"/>
    <w:rsid w:val="005033A2"/>
    <w:rsid w:val="00503A53"/>
    <w:rsid w:val="0050538A"/>
    <w:rsid w:val="00505A18"/>
    <w:rsid w:val="00515D1F"/>
    <w:rsid w:val="00517622"/>
    <w:rsid w:val="0052727A"/>
    <w:rsid w:val="00545407"/>
    <w:rsid w:val="00563409"/>
    <w:rsid w:val="00565A26"/>
    <w:rsid w:val="00565EBB"/>
    <w:rsid w:val="00566BE3"/>
    <w:rsid w:val="00567FA4"/>
    <w:rsid w:val="00574CA9"/>
    <w:rsid w:val="00575DC8"/>
    <w:rsid w:val="0058041A"/>
    <w:rsid w:val="005849C6"/>
    <w:rsid w:val="00594B92"/>
    <w:rsid w:val="005973A0"/>
    <w:rsid w:val="005A1888"/>
    <w:rsid w:val="005A220E"/>
    <w:rsid w:val="005A616E"/>
    <w:rsid w:val="005A73D1"/>
    <w:rsid w:val="005B7962"/>
    <w:rsid w:val="005C5FA7"/>
    <w:rsid w:val="005E260B"/>
    <w:rsid w:val="005E60ED"/>
    <w:rsid w:val="005E672D"/>
    <w:rsid w:val="005F3A2D"/>
    <w:rsid w:val="005F432A"/>
    <w:rsid w:val="005F677B"/>
    <w:rsid w:val="00601281"/>
    <w:rsid w:val="00604C2E"/>
    <w:rsid w:val="0060510D"/>
    <w:rsid w:val="00606F53"/>
    <w:rsid w:val="00616317"/>
    <w:rsid w:val="00622BD0"/>
    <w:rsid w:val="00627056"/>
    <w:rsid w:val="00645FA6"/>
    <w:rsid w:val="0064609E"/>
    <w:rsid w:val="00650627"/>
    <w:rsid w:val="00662640"/>
    <w:rsid w:val="00663169"/>
    <w:rsid w:val="00676039"/>
    <w:rsid w:val="0068056F"/>
    <w:rsid w:val="00683926"/>
    <w:rsid w:val="00692D9E"/>
    <w:rsid w:val="006964AB"/>
    <w:rsid w:val="006B0AC0"/>
    <w:rsid w:val="006B3827"/>
    <w:rsid w:val="006B428F"/>
    <w:rsid w:val="006C46BC"/>
    <w:rsid w:val="006C6DAE"/>
    <w:rsid w:val="006F5C25"/>
    <w:rsid w:val="0070225C"/>
    <w:rsid w:val="00705B67"/>
    <w:rsid w:val="00720D37"/>
    <w:rsid w:val="00724971"/>
    <w:rsid w:val="00740E37"/>
    <w:rsid w:val="007418A6"/>
    <w:rsid w:val="007506D6"/>
    <w:rsid w:val="0075085B"/>
    <w:rsid w:val="00764940"/>
    <w:rsid w:val="00767EA5"/>
    <w:rsid w:val="00783779"/>
    <w:rsid w:val="007847F3"/>
    <w:rsid w:val="007B75D9"/>
    <w:rsid w:val="007E35C6"/>
    <w:rsid w:val="007F7BD7"/>
    <w:rsid w:val="00805FA5"/>
    <w:rsid w:val="00811ABA"/>
    <w:rsid w:val="00821148"/>
    <w:rsid w:val="00831039"/>
    <w:rsid w:val="00831A04"/>
    <w:rsid w:val="008356D9"/>
    <w:rsid w:val="00844AC4"/>
    <w:rsid w:val="0086367F"/>
    <w:rsid w:val="0086459F"/>
    <w:rsid w:val="00893E8C"/>
    <w:rsid w:val="008A3A38"/>
    <w:rsid w:val="008B2FA7"/>
    <w:rsid w:val="008C2B15"/>
    <w:rsid w:val="008D15B1"/>
    <w:rsid w:val="008E0750"/>
    <w:rsid w:val="008F1B81"/>
    <w:rsid w:val="008F58DA"/>
    <w:rsid w:val="00901606"/>
    <w:rsid w:val="00917174"/>
    <w:rsid w:val="009323E3"/>
    <w:rsid w:val="00936901"/>
    <w:rsid w:val="00945838"/>
    <w:rsid w:val="00946602"/>
    <w:rsid w:val="00956CE4"/>
    <w:rsid w:val="00970E09"/>
    <w:rsid w:val="00994FE6"/>
    <w:rsid w:val="009A1E33"/>
    <w:rsid w:val="009B4566"/>
    <w:rsid w:val="009C4DB1"/>
    <w:rsid w:val="009E4089"/>
    <w:rsid w:val="00A154F9"/>
    <w:rsid w:val="00A15A3E"/>
    <w:rsid w:val="00A2535E"/>
    <w:rsid w:val="00A41998"/>
    <w:rsid w:val="00A44054"/>
    <w:rsid w:val="00A44E6C"/>
    <w:rsid w:val="00A46751"/>
    <w:rsid w:val="00A53BE2"/>
    <w:rsid w:val="00A61D30"/>
    <w:rsid w:val="00A81328"/>
    <w:rsid w:val="00A81A5F"/>
    <w:rsid w:val="00A82C13"/>
    <w:rsid w:val="00A92F28"/>
    <w:rsid w:val="00A97AB5"/>
    <w:rsid w:val="00AA1810"/>
    <w:rsid w:val="00AB186A"/>
    <w:rsid w:val="00AC628B"/>
    <w:rsid w:val="00AC648F"/>
    <w:rsid w:val="00AD6B77"/>
    <w:rsid w:val="00B027DA"/>
    <w:rsid w:val="00B04750"/>
    <w:rsid w:val="00B0534E"/>
    <w:rsid w:val="00B1721B"/>
    <w:rsid w:val="00B24007"/>
    <w:rsid w:val="00B26720"/>
    <w:rsid w:val="00B278E3"/>
    <w:rsid w:val="00B839EB"/>
    <w:rsid w:val="00B857FC"/>
    <w:rsid w:val="00B86F8C"/>
    <w:rsid w:val="00B92779"/>
    <w:rsid w:val="00BC21F9"/>
    <w:rsid w:val="00BD12D0"/>
    <w:rsid w:val="00BD1A97"/>
    <w:rsid w:val="00BE49EA"/>
    <w:rsid w:val="00BF7231"/>
    <w:rsid w:val="00C1738A"/>
    <w:rsid w:val="00C175CD"/>
    <w:rsid w:val="00C24A5C"/>
    <w:rsid w:val="00C30D83"/>
    <w:rsid w:val="00C3118C"/>
    <w:rsid w:val="00C364F3"/>
    <w:rsid w:val="00C53FE7"/>
    <w:rsid w:val="00C95FEA"/>
    <w:rsid w:val="00C97646"/>
    <w:rsid w:val="00CD288C"/>
    <w:rsid w:val="00CD6538"/>
    <w:rsid w:val="00CF15E8"/>
    <w:rsid w:val="00CF6F92"/>
    <w:rsid w:val="00D21A97"/>
    <w:rsid w:val="00D24EF1"/>
    <w:rsid w:val="00D40C72"/>
    <w:rsid w:val="00D427BB"/>
    <w:rsid w:val="00D52696"/>
    <w:rsid w:val="00D83113"/>
    <w:rsid w:val="00D878F7"/>
    <w:rsid w:val="00D978D5"/>
    <w:rsid w:val="00DC0C9F"/>
    <w:rsid w:val="00DC391C"/>
    <w:rsid w:val="00DC3E09"/>
    <w:rsid w:val="00DD15E8"/>
    <w:rsid w:val="00DD25CF"/>
    <w:rsid w:val="00DD45AD"/>
    <w:rsid w:val="00DE2FBE"/>
    <w:rsid w:val="00DF0545"/>
    <w:rsid w:val="00E43DDC"/>
    <w:rsid w:val="00E62C0B"/>
    <w:rsid w:val="00E72EEA"/>
    <w:rsid w:val="00E82F7E"/>
    <w:rsid w:val="00EA4BCF"/>
    <w:rsid w:val="00EA708B"/>
    <w:rsid w:val="00EA7584"/>
    <w:rsid w:val="00EB07CB"/>
    <w:rsid w:val="00EC356C"/>
    <w:rsid w:val="00EC6410"/>
    <w:rsid w:val="00ED0C49"/>
    <w:rsid w:val="00ED35AE"/>
    <w:rsid w:val="00ED669D"/>
    <w:rsid w:val="00ED7EDD"/>
    <w:rsid w:val="00EE7C65"/>
    <w:rsid w:val="00F04B32"/>
    <w:rsid w:val="00F11A8C"/>
    <w:rsid w:val="00F30406"/>
    <w:rsid w:val="00F35EDB"/>
    <w:rsid w:val="00F41B89"/>
    <w:rsid w:val="00F41CEC"/>
    <w:rsid w:val="00F50144"/>
    <w:rsid w:val="00F62835"/>
    <w:rsid w:val="00F62B23"/>
    <w:rsid w:val="00F6480D"/>
    <w:rsid w:val="00F66F3C"/>
    <w:rsid w:val="00F92A06"/>
    <w:rsid w:val="00FA796B"/>
    <w:rsid w:val="00FB5E3F"/>
    <w:rsid w:val="00FB7965"/>
    <w:rsid w:val="00FC32F0"/>
    <w:rsid w:val="00FC6D72"/>
    <w:rsid w:val="00FD1BF1"/>
    <w:rsid w:val="00FD2589"/>
    <w:rsid w:val="00FD7EA6"/>
    <w:rsid w:val="00FE18B0"/>
    <w:rsid w:val="00FE7270"/>
    <w:rsid w:val="4D5E78B4"/>
    <w:rsid w:val="4ED328B4"/>
    <w:rsid w:val="581010AA"/>
    <w:rsid w:val="674DFBD1"/>
    <w:rsid w:val="75B31E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ParagraaftitelChar1">
    <w:name w:val="Paragraaftitel Char1"/>
    <w:basedOn w:val="Standaardalinea-lettertype"/>
    <w:link w:val="Paragraaftitel"/>
    <w:locked/>
    <w:rsid w:val="00D83113"/>
    <w:rPr>
      <w:rFonts w:cs="Arial"/>
      <w:b/>
      <w:sz w:val="24"/>
      <w:szCs w:val="24"/>
    </w:rPr>
  </w:style>
  <w:style w:type="paragraph" w:customStyle="1" w:styleId="Paragraaftitel">
    <w:name w:val="Paragraaftitel"/>
    <w:basedOn w:val="Standaard"/>
    <w:next w:val="Standaard"/>
    <w:link w:val="ParagraaftitelChar1"/>
    <w:rsid w:val="00D83113"/>
    <w:pPr>
      <w:tabs>
        <w:tab w:val="left" w:pos="709"/>
      </w:tabs>
      <w:spacing w:after="240" w:line="240" w:lineRule="auto"/>
      <w:outlineLvl w:val="2"/>
    </w:pPr>
    <w:rPr>
      <w:rFonts w:ascii="Arial" w:hAnsi="Arial" w:cs="Arial"/>
      <w:b/>
      <w:sz w:val="24"/>
      <w:szCs w:val="24"/>
    </w:rPr>
  </w:style>
  <w:style w:type="character" w:customStyle="1" w:styleId="SneltoetsenlijstChar">
    <w:name w:val="Sneltoetsenlijst Char"/>
    <w:basedOn w:val="Standaardalinea-lettertype"/>
    <w:link w:val="Sneltoetsenlijst"/>
    <w:locked/>
    <w:rsid w:val="00D83113"/>
    <w:rPr>
      <w:rFonts w:cs="Arial"/>
      <w:sz w:val="24"/>
      <w:szCs w:val="24"/>
    </w:rPr>
  </w:style>
  <w:style w:type="paragraph" w:customStyle="1" w:styleId="Sneltoetsenlijst">
    <w:name w:val="Sneltoetsenlijst"/>
    <w:basedOn w:val="Standaard"/>
    <w:next w:val="Standaard"/>
    <w:link w:val="SneltoetsenlijstChar"/>
    <w:rsid w:val="00D83113"/>
    <w:pPr>
      <w:tabs>
        <w:tab w:val="left" w:pos="5670"/>
      </w:tabs>
      <w:spacing w:line="240" w:lineRule="auto"/>
      <w:ind w:left="454"/>
    </w:pPr>
    <w:rPr>
      <w:rFonts w:ascii="Arial" w:hAnsi="Arial" w:cs="Arial"/>
      <w:sz w:val="24"/>
      <w:szCs w:val="24"/>
    </w:rPr>
  </w:style>
  <w:style w:type="character" w:customStyle="1" w:styleId="InstructiesCharChar">
    <w:name w:val="Instructies Char Char"/>
    <w:basedOn w:val="Standaardalinea-lettertype"/>
    <w:link w:val="Instructies"/>
    <w:locked/>
    <w:rsid w:val="001D0D8D"/>
    <w:rPr>
      <w:rFonts w:cs="Arial"/>
      <w:sz w:val="24"/>
      <w:szCs w:val="24"/>
    </w:rPr>
  </w:style>
  <w:style w:type="paragraph" w:customStyle="1" w:styleId="Instructies">
    <w:name w:val="Instructies"/>
    <w:basedOn w:val="Standaard"/>
    <w:link w:val="InstructiesCharChar"/>
    <w:rsid w:val="001D0D8D"/>
    <w:pPr>
      <w:numPr>
        <w:numId w:val="5"/>
      </w:numPr>
      <w:spacing w:line="240" w:lineRule="auto"/>
    </w:pPr>
    <w:rPr>
      <w:rFonts w:ascii="Arial" w:hAnsi="Arial" w:cs="Arial"/>
      <w:sz w:val="24"/>
      <w:szCs w:val="24"/>
    </w:rPr>
  </w:style>
  <w:style w:type="character" w:customStyle="1" w:styleId="TipsopmerkingenCharChar">
    <w:name w:val="Tips &amp; opmerkingen Char Char"/>
    <w:basedOn w:val="Standaardalinea-lettertype"/>
    <w:link w:val="Tipsopmerkingen"/>
    <w:locked/>
    <w:rsid w:val="001D0D8D"/>
    <w:rPr>
      <w:rFonts w:cs="Arial"/>
      <w:sz w:val="24"/>
      <w:szCs w:val="24"/>
    </w:rPr>
  </w:style>
  <w:style w:type="paragraph" w:customStyle="1" w:styleId="Tipsopmerkingen">
    <w:name w:val="Tips &amp; opmerkingen"/>
    <w:basedOn w:val="Standaard"/>
    <w:next w:val="Standaard"/>
    <w:link w:val="TipsopmerkingenCharChar"/>
    <w:rsid w:val="001D0D8D"/>
    <w:pPr>
      <w:numPr>
        <w:numId w:val="6"/>
      </w:numPr>
      <w:spacing w:line="240" w:lineRule="auto"/>
      <w:ind w:right="-110"/>
    </w:pPr>
    <w:rPr>
      <w:rFonts w:ascii="Arial" w:hAnsi="Arial" w:cs="Arial"/>
      <w:sz w:val="24"/>
      <w:szCs w:val="24"/>
    </w:rPr>
  </w:style>
  <w:style w:type="character" w:customStyle="1" w:styleId="SubkopjeChar">
    <w:name w:val="Subkopje Char"/>
    <w:basedOn w:val="Standaardalinea-lettertype"/>
    <w:link w:val="Subkopje"/>
    <w:locked/>
    <w:rsid w:val="001D0D8D"/>
    <w:rPr>
      <w:rFonts w:cs="Arial"/>
      <w:b/>
      <w:i/>
      <w:sz w:val="24"/>
      <w:szCs w:val="24"/>
    </w:rPr>
  </w:style>
  <w:style w:type="paragraph" w:customStyle="1" w:styleId="Subkopje">
    <w:name w:val="Subkopje"/>
    <w:basedOn w:val="Standaard"/>
    <w:next w:val="Standaard"/>
    <w:link w:val="SubkopjeChar"/>
    <w:rsid w:val="001D0D8D"/>
    <w:pPr>
      <w:spacing w:after="120" w:line="240" w:lineRule="auto"/>
    </w:pPr>
    <w:rPr>
      <w:rFonts w:ascii="Arial" w:hAnsi="Arial" w:cs="Arial"/>
      <w:b/>
      <w:i/>
      <w:sz w:val="24"/>
      <w:szCs w:val="24"/>
    </w:rPr>
  </w:style>
  <w:style w:type="character" w:styleId="Hyperlink">
    <w:name w:val="Hyperlink"/>
    <w:basedOn w:val="Standaardalinea-lettertype"/>
    <w:uiPriority w:val="99"/>
    <w:unhideWhenUsed/>
    <w:rsid w:val="001C522B"/>
    <w:rPr>
      <w:color w:val="0000FF" w:themeColor="hyperlink"/>
      <w:u w:val="single"/>
    </w:rPr>
  </w:style>
  <w:style w:type="paragraph" w:styleId="Titel">
    <w:name w:val="Title"/>
    <w:basedOn w:val="Standaard"/>
    <w:next w:val="Standaard"/>
    <w:link w:val="TitelChar"/>
    <w:uiPriority w:val="10"/>
    <w:qFormat/>
    <w:rsid w:val="008356D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356D9"/>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AA18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5391">
      <w:bodyDiv w:val="1"/>
      <w:marLeft w:val="0"/>
      <w:marRight w:val="0"/>
      <w:marTop w:val="0"/>
      <w:marBottom w:val="0"/>
      <w:divBdr>
        <w:top w:val="none" w:sz="0" w:space="0" w:color="auto"/>
        <w:left w:val="none" w:sz="0" w:space="0" w:color="auto"/>
        <w:bottom w:val="none" w:sz="0" w:space="0" w:color="auto"/>
        <w:right w:val="none" w:sz="0" w:space="0" w:color="auto"/>
      </w:divBdr>
    </w:div>
    <w:div w:id="135226879">
      <w:bodyDiv w:val="1"/>
      <w:marLeft w:val="0"/>
      <w:marRight w:val="0"/>
      <w:marTop w:val="0"/>
      <w:marBottom w:val="0"/>
      <w:divBdr>
        <w:top w:val="none" w:sz="0" w:space="0" w:color="auto"/>
        <w:left w:val="none" w:sz="0" w:space="0" w:color="auto"/>
        <w:bottom w:val="none" w:sz="0" w:space="0" w:color="auto"/>
        <w:right w:val="none" w:sz="0" w:space="0" w:color="auto"/>
      </w:divBdr>
    </w:div>
    <w:div w:id="263348448">
      <w:bodyDiv w:val="1"/>
      <w:marLeft w:val="0"/>
      <w:marRight w:val="0"/>
      <w:marTop w:val="0"/>
      <w:marBottom w:val="0"/>
      <w:divBdr>
        <w:top w:val="none" w:sz="0" w:space="0" w:color="auto"/>
        <w:left w:val="none" w:sz="0" w:space="0" w:color="auto"/>
        <w:bottom w:val="none" w:sz="0" w:space="0" w:color="auto"/>
        <w:right w:val="none" w:sz="0" w:space="0" w:color="auto"/>
      </w:divBdr>
      <w:divsChild>
        <w:div w:id="1436486137">
          <w:marLeft w:val="0"/>
          <w:marRight w:val="0"/>
          <w:marTop w:val="0"/>
          <w:marBottom w:val="0"/>
          <w:divBdr>
            <w:top w:val="none" w:sz="0" w:space="0" w:color="auto"/>
            <w:left w:val="none" w:sz="0" w:space="0" w:color="auto"/>
            <w:bottom w:val="none" w:sz="0" w:space="0" w:color="auto"/>
            <w:right w:val="none" w:sz="0" w:space="0" w:color="auto"/>
          </w:divBdr>
          <w:divsChild>
            <w:div w:id="325397272">
              <w:marLeft w:val="0"/>
              <w:marRight w:val="0"/>
              <w:marTop w:val="0"/>
              <w:marBottom w:val="0"/>
              <w:divBdr>
                <w:top w:val="none" w:sz="0" w:space="0" w:color="auto"/>
                <w:left w:val="none" w:sz="0" w:space="0" w:color="auto"/>
                <w:bottom w:val="none" w:sz="0" w:space="0" w:color="auto"/>
                <w:right w:val="none" w:sz="0" w:space="0" w:color="auto"/>
              </w:divBdr>
              <w:divsChild>
                <w:div w:id="1818759567">
                  <w:marLeft w:val="0"/>
                  <w:marRight w:val="0"/>
                  <w:marTop w:val="0"/>
                  <w:marBottom w:val="0"/>
                  <w:divBdr>
                    <w:top w:val="none" w:sz="0" w:space="0" w:color="auto"/>
                    <w:left w:val="none" w:sz="0" w:space="0" w:color="auto"/>
                    <w:bottom w:val="none" w:sz="0" w:space="0" w:color="auto"/>
                    <w:right w:val="none" w:sz="0" w:space="0" w:color="auto"/>
                  </w:divBdr>
                  <w:divsChild>
                    <w:div w:id="400492337">
                      <w:marLeft w:val="0"/>
                      <w:marRight w:val="0"/>
                      <w:marTop w:val="0"/>
                      <w:marBottom w:val="300"/>
                      <w:divBdr>
                        <w:top w:val="none" w:sz="0" w:space="0" w:color="auto"/>
                        <w:left w:val="none" w:sz="0" w:space="0" w:color="auto"/>
                        <w:bottom w:val="single" w:sz="12" w:space="1" w:color="00B2E5"/>
                        <w:right w:val="none" w:sz="0" w:space="0" w:color="auto"/>
                      </w:divBdr>
                    </w:div>
                  </w:divsChild>
                </w:div>
                <w:div w:id="13387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1729">
      <w:bodyDiv w:val="1"/>
      <w:marLeft w:val="0"/>
      <w:marRight w:val="0"/>
      <w:marTop w:val="0"/>
      <w:marBottom w:val="0"/>
      <w:divBdr>
        <w:top w:val="none" w:sz="0" w:space="0" w:color="auto"/>
        <w:left w:val="none" w:sz="0" w:space="0" w:color="auto"/>
        <w:bottom w:val="none" w:sz="0" w:space="0" w:color="auto"/>
        <w:right w:val="none" w:sz="0" w:space="0" w:color="auto"/>
      </w:divBdr>
      <w:divsChild>
        <w:div w:id="1689212934">
          <w:marLeft w:val="0"/>
          <w:marRight w:val="0"/>
          <w:marTop w:val="0"/>
          <w:marBottom w:val="0"/>
          <w:divBdr>
            <w:top w:val="none" w:sz="0" w:space="0" w:color="auto"/>
            <w:left w:val="none" w:sz="0" w:space="0" w:color="auto"/>
            <w:bottom w:val="none" w:sz="0" w:space="0" w:color="auto"/>
            <w:right w:val="none" w:sz="0" w:space="0" w:color="auto"/>
          </w:divBdr>
          <w:divsChild>
            <w:div w:id="537666478">
              <w:marLeft w:val="0"/>
              <w:marRight w:val="0"/>
              <w:marTop w:val="0"/>
              <w:marBottom w:val="0"/>
              <w:divBdr>
                <w:top w:val="none" w:sz="0" w:space="0" w:color="auto"/>
                <w:left w:val="none" w:sz="0" w:space="0" w:color="auto"/>
                <w:bottom w:val="none" w:sz="0" w:space="0" w:color="auto"/>
                <w:right w:val="none" w:sz="0" w:space="0" w:color="auto"/>
              </w:divBdr>
              <w:divsChild>
                <w:div w:id="1658608784">
                  <w:marLeft w:val="0"/>
                  <w:marRight w:val="0"/>
                  <w:marTop w:val="0"/>
                  <w:marBottom w:val="0"/>
                  <w:divBdr>
                    <w:top w:val="none" w:sz="0" w:space="0" w:color="auto"/>
                    <w:left w:val="none" w:sz="0" w:space="0" w:color="auto"/>
                    <w:bottom w:val="none" w:sz="0" w:space="0" w:color="auto"/>
                    <w:right w:val="none" w:sz="0" w:space="0" w:color="auto"/>
                  </w:divBdr>
                  <w:divsChild>
                    <w:div w:id="681592920">
                      <w:marLeft w:val="0"/>
                      <w:marRight w:val="0"/>
                      <w:marTop w:val="0"/>
                      <w:marBottom w:val="300"/>
                      <w:divBdr>
                        <w:top w:val="none" w:sz="0" w:space="0" w:color="auto"/>
                        <w:left w:val="none" w:sz="0" w:space="0" w:color="auto"/>
                        <w:bottom w:val="single" w:sz="12" w:space="1" w:color="00B2E5"/>
                        <w:right w:val="none" w:sz="0" w:space="0" w:color="auto"/>
                      </w:divBdr>
                    </w:div>
                  </w:divsChild>
                </w:div>
                <w:div w:id="19953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77574">
      <w:bodyDiv w:val="1"/>
      <w:marLeft w:val="0"/>
      <w:marRight w:val="0"/>
      <w:marTop w:val="0"/>
      <w:marBottom w:val="0"/>
      <w:divBdr>
        <w:top w:val="none" w:sz="0" w:space="0" w:color="auto"/>
        <w:left w:val="none" w:sz="0" w:space="0" w:color="auto"/>
        <w:bottom w:val="none" w:sz="0" w:space="0" w:color="auto"/>
        <w:right w:val="none" w:sz="0" w:space="0" w:color="auto"/>
      </w:divBdr>
      <w:divsChild>
        <w:div w:id="1410035987">
          <w:marLeft w:val="0"/>
          <w:marRight w:val="0"/>
          <w:marTop w:val="0"/>
          <w:marBottom w:val="0"/>
          <w:divBdr>
            <w:top w:val="none" w:sz="0" w:space="0" w:color="auto"/>
            <w:left w:val="none" w:sz="0" w:space="0" w:color="auto"/>
            <w:bottom w:val="none" w:sz="0" w:space="0" w:color="auto"/>
            <w:right w:val="none" w:sz="0" w:space="0" w:color="auto"/>
          </w:divBdr>
          <w:divsChild>
            <w:div w:id="720833158">
              <w:marLeft w:val="0"/>
              <w:marRight w:val="0"/>
              <w:marTop w:val="0"/>
              <w:marBottom w:val="0"/>
              <w:divBdr>
                <w:top w:val="none" w:sz="0" w:space="0" w:color="auto"/>
                <w:left w:val="none" w:sz="0" w:space="0" w:color="auto"/>
                <w:bottom w:val="none" w:sz="0" w:space="0" w:color="auto"/>
                <w:right w:val="none" w:sz="0" w:space="0" w:color="auto"/>
              </w:divBdr>
              <w:divsChild>
                <w:div w:id="9367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7847">
      <w:bodyDiv w:val="1"/>
      <w:marLeft w:val="0"/>
      <w:marRight w:val="0"/>
      <w:marTop w:val="0"/>
      <w:marBottom w:val="0"/>
      <w:divBdr>
        <w:top w:val="none" w:sz="0" w:space="0" w:color="auto"/>
        <w:left w:val="none" w:sz="0" w:space="0" w:color="auto"/>
        <w:bottom w:val="none" w:sz="0" w:space="0" w:color="auto"/>
        <w:right w:val="none" w:sz="0" w:space="0" w:color="auto"/>
      </w:divBdr>
      <w:divsChild>
        <w:div w:id="969242713">
          <w:marLeft w:val="0"/>
          <w:marRight w:val="0"/>
          <w:marTop w:val="0"/>
          <w:marBottom w:val="0"/>
          <w:divBdr>
            <w:top w:val="none" w:sz="0" w:space="0" w:color="auto"/>
            <w:left w:val="none" w:sz="0" w:space="0" w:color="auto"/>
            <w:bottom w:val="none" w:sz="0" w:space="0" w:color="auto"/>
            <w:right w:val="none" w:sz="0" w:space="0" w:color="auto"/>
          </w:divBdr>
          <w:divsChild>
            <w:div w:id="1992588949">
              <w:marLeft w:val="0"/>
              <w:marRight w:val="0"/>
              <w:marTop w:val="0"/>
              <w:marBottom w:val="0"/>
              <w:divBdr>
                <w:top w:val="none" w:sz="0" w:space="0" w:color="auto"/>
                <w:left w:val="none" w:sz="0" w:space="0" w:color="auto"/>
                <w:bottom w:val="none" w:sz="0" w:space="0" w:color="auto"/>
                <w:right w:val="none" w:sz="0" w:space="0" w:color="auto"/>
              </w:divBdr>
              <w:divsChild>
                <w:div w:id="1971978697">
                  <w:marLeft w:val="0"/>
                  <w:marRight w:val="0"/>
                  <w:marTop w:val="0"/>
                  <w:marBottom w:val="0"/>
                  <w:divBdr>
                    <w:top w:val="none" w:sz="0" w:space="0" w:color="auto"/>
                    <w:left w:val="none" w:sz="0" w:space="0" w:color="auto"/>
                    <w:bottom w:val="none" w:sz="0" w:space="0" w:color="auto"/>
                    <w:right w:val="none" w:sz="0" w:space="0" w:color="auto"/>
                  </w:divBdr>
                  <w:divsChild>
                    <w:div w:id="217867471">
                      <w:marLeft w:val="-225"/>
                      <w:marRight w:val="-225"/>
                      <w:marTop w:val="0"/>
                      <w:marBottom w:val="0"/>
                      <w:divBdr>
                        <w:top w:val="none" w:sz="0" w:space="0" w:color="auto"/>
                        <w:left w:val="none" w:sz="0" w:space="0" w:color="auto"/>
                        <w:bottom w:val="none" w:sz="0" w:space="0" w:color="auto"/>
                        <w:right w:val="none" w:sz="0" w:space="0" w:color="auto"/>
                      </w:divBdr>
                      <w:divsChild>
                        <w:div w:id="157504071">
                          <w:marLeft w:val="0"/>
                          <w:marRight w:val="0"/>
                          <w:marTop w:val="0"/>
                          <w:marBottom w:val="0"/>
                          <w:divBdr>
                            <w:top w:val="none" w:sz="0" w:space="0" w:color="auto"/>
                            <w:left w:val="none" w:sz="0" w:space="0" w:color="auto"/>
                            <w:bottom w:val="none" w:sz="0" w:space="0" w:color="auto"/>
                            <w:right w:val="none" w:sz="0" w:space="0" w:color="auto"/>
                          </w:divBdr>
                          <w:divsChild>
                            <w:div w:id="1166172747">
                              <w:marLeft w:val="0"/>
                              <w:marRight w:val="0"/>
                              <w:marTop w:val="0"/>
                              <w:marBottom w:val="0"/>
                              <w:divBdr>
                                <w:top w:val="none" w:sz="0" w:space="0" w:color="auto"/>
                                <w:left w:val="none" w:sz="0" w:space="0" w:color="auto"/>
                                <w:bottom w:val="none" w:sz="0" w:space="0" w:color="auto"/>
                                <w:right w:val="none" w:sz="0" w:space="0" w:color="auto"/>
                              </w:divBdr>
                              <w:divsChild>
                                <w:div w:id="897595738">
                                  <w:marLeft w:val="0"/>
                                  <w:marRight w:val="0"/>
                                  <w:marTop w:val="0"/>
                                  <w:marBottom w:val="0"/>
                                  <w:divBdr>
                                    <w:top w:val="none" w:sz="0" w:space="0" w:color="auto"/>
                                    <w:left w:val="none" w:sz="0" w:space="0" w:color="auto"/>
                                    <w:bottom w:val="none" w:sz="0" w:space="0" w:color="auto"/>
                                    <w:right w:val="none" w:sz="0" w:space="0" w:color="auto"/>
                                  </w:divBdr>
                                  <w:divsChild>
                                    <w:div w:id="1793093094">
                                      <w:marLeft w:val="0"/>
                                      <w:marRight w:val="0"/>
                                      <w:marTop w:val="360"/>
                                      <w:marBottom w:val="0"/>
                                      <w:divBdr>
                                        <w:top w:val="none" w:sz="0" w:space="0" w:color="auto"/>
                                        <w:left w:val="none" w:sz="0" w:space="0" w:color="auto"/>
                                        <w:bottom w:val="none" w:sz="0" w:space="0" w:color="auto"/>
                                        <w:right w:val="none" w:sz="0" w:space="0" w:color="auto"/>
                                      </w:divBdr>
                                      <w:divsChild>
                                        <w:div w:id="1447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392134">
      <w:bodyDiv w:val="1"/>
      <w:marLeft w:val="0"/>
      <w:marRight w:val="0"/>
      <w:marTop w:val="0"/>
      <w:marBottom w:val="0"/>
      <w:divBdr>
        <w:top w:val="none" w:sz="0" w:space="0" w:color="auto"/>
        <w:left w:val="none" w:sz="0" w:space="0" w:color="auto"/>
        <w:bottom w:val="none" w:sz="0" w:space="0" w:color="auto"/>
        <w:right w:val="none" w:sz="0" w:space="0" w:color="auto"/>
      </w:divBdr>
    </w:div>
    <w:div w:id="566764222">
      <w:bodyDiv w:val="1"/>
      <w:marLeft w:val="0"/>
      <w:marRight w:val="0"/>
      <w:marTop w:val="0"/>
      <w:marBottom w:val="0"/>
      <w:divBdr>
        <w:top w:val="none" w:sz="0" w:space="0" w:color="auto"/>
        <w:left w:val="none" w:sz="0" w:space="0" w:color="auto"/>
        <w:bottom w:val="none" w:sz="0" w:space="0" w:color="auto"/>
        <w:right w:val="none" w:sz="0" w:space="0" w:color="auto"/>
      </w:divBdr>
      <w:divsChild>
        <w:div w:id="850099119">
          <w:marLeft w:val="0"/>
          <w:marRight w:val="0"/>
          <w:marTop w:val="0"/>
          <w:marBottom w:val="0"/>
          <w:divBdr>
            <w:top w:val="none" w:sz="0" w:space="0" w:color="auto"/>
            <w:left w:val="none" w:sz="0" w:space="0" w:color="auto"/>
            <w:bottom w:val="none" w:sz="0" w:space="0" w:color="auto"/>
            <w:right w:val="none" w:sz="0" w:space="0" w:color="auto"/>
          </w:divBdr>
          <w:divsChild>
            <w:div w:id="1508598265">
              <w:marLeft w:val="0"/>
              <w:marRight w:val="0"/>
              <w:marTop w:val="0"/>
              <w:marBottom w:val="0"/>
              <w:divBdr>
                <w:top w:val="none" w:sz="0" w:space="0" w:color="auto"/>
                <w:left w:val="none" w:sz="0" w:space="0" w:color="auto"/>
                <w:bottom w:val="none" w:sz="0" w:space="0" w:color="auto"/>
                <w:right w:val="none" w:sz="0" w:space="0" w:color="auto"/>
              </w:divBdr>
              <w:divsChild>
                <w:div w:id="1666976477">
                  <w:marLeft w:val="0"/>
                  <w:marRight w:val="0"/>
                  <w:marTop w:val="0"/>
                  <w:marBottom w:val="0"/>
                  <w:divBdr>
                    <w:top w:val="none" w:sz="0" w:space="0" w:color="auto"/>
                    <w:left w:val="none" w:sz="0" w:space="0" w:color="auto"/>
                    <w:bottom w:val="none" w:sz="0" w:space="0" w:color="auto"/>
                    <w:right w:val="none" w:sz="0" w:space="0" w:color="auto"/>
                  </w:divBdr>
                  <w:divsChild>
                    <w:div w:id="1969117917">
                      <w:marLeft w:val="-225"/>
                      <w:marRight w:val="-225"/>
                      <w:marTop w:val="0"/>
                      <w:marBottom w:val="0"/>
                      <w:divBdr>
                        <w:top w:val="none" w:sz="0" w:space="0" w:color="auto"/>
                        <w:left w:val="none" w:sz="0" w:space="0" w:color="auto"/>
                        <w:bottom w:val="none" w:sz="0" w:space="0" w:color="auto"/>
                        <w:right w:val="none" w:sz="0" w:space="0" w:color="auto"/>
                      </w:divBdr>
                      <w:divsChild>
                        <w:div w:id="1859926183">
                          <w:marLeft w:val="0"/>
                          <w:marRight w:val="0"/>
                          <w:marTop w:val="0"/>
                          <w:marBottom w:val="0"/>
                          <w:divBdr>
                            <w:top w:val="none" w:sz="0" w:space="0" w:color="auto"/>
                            <w:left w:val="none" w:sz="0" w:space="0" w:color="auto"/>
                            <w:bottom w:val="none" w:sz="0" w:space="0" w:color="auto"/>
                            <w:right w:val="none" w:sz="0" w:space="0" w:color="auto"/>
                          </w:divBdr>
                          <w:divsChild>
                            <w:div w:id="913318931">
                              <w:marLeft w:val="0"/>
                              <w:marRight w:val="0"/>
                              <w:marTop w:val="0"/>
                              <w:marBottom w:val="0"/>
                              <w:divBdr>
                                <w:top w:val="none" w:sz="0" w:space="0" w:color="auto"/>
                                <w:left w:val="none" w:sz="0" w:space="0" w:color="auto"/>
                                <w:bottom w:val="none" w:sz="0" w:space="0" w:color="auto"/>
                                <w:right w:val="none" w:sz="0" w:space="0" w:color="auto"/>
                              </w:divBdr>
                              <w:divsChild>
                                <w:div w:id="951476292">
                                  <w:marLeft w:val="0"/>
                                  <w:marRight w:val="0"/>
                                  <w:marTop w:val="0"/>
                                  <w:marBottom w:val="0"/>
                                  <w:divBdr>
                                    <w:top w:val="none" w:sz="0" w:space="0" w:color="auto"/>
                                    <w:left w:val="none" w:sz="0" w:space="0" w:color="auto"/>
                                    <w:bottom w:val="none" w:sz="0" w:space="0" w:color="auto"/>
                                    <w:right w:val="none" w:sz="0" w:space="0" w:color="auto"/>
                                  </w:divBdr>
                                  <w:divsChild>
                                    <w:div w:id="1424107304">
                                      <w:marLeft w:val="0"/>
                                      <w:marRight w:val="0"/>
                                      <w:marTop w:val="360"/>
                                      <w:marBottom w:val="0"/>
                                      <w:divBdr>
                                        <w:top w:val="none" w:sz="0" w:space="0" w:color="auto"/>
                                        <w:left w:val="none" w:sz="0" w:space="0" w:color="auto"/>
                                        <w:bottom w:val="none" w:sz="0" w:space="0" w:color="auto"/>
                                        <w:right w:val="none" w:sz="0" w:space="0" w:color="auto"/>
                                      </w:divBdr>
                                      <w:divsChild>
                                        <w:div w:id="326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88264">
      <w:bodyDiv w:val="1"/>
      <w:marLeft w:val="0"/>
      <w:marRight w:val="0"/>
      <w:marTop w:val="0"/>
      <w:marBottom w:val="0"/>
      <w:divBdr>
        <w:top w:val="none" w:sz="0" w:space="0" w:color="auto"/>
        <w:left w:val="none" w:sz="0" w:space="0" w:color="auto"/>
        <w:bottom w:val="none" w:sz="0" w:space="0" w:color="auto"/>
        <w:right w:val="none" w:sz="0" w:space="0" w:color="auto"/>
      </w:divBdr>
    </w:div>
    <w:div w:id="818573587">
      <w:bodyDiv w:val="1"/>
      <w:marLeft w:val="0"/>
      <w:marRight w:val="0"/>
      <w:marTop w:val="0"/>
      <w:marBottom w:val="0"/>
      <w:divBdr>
        <w:top w:val="none" w:sz="0" w:space="0" w:color="auto"/>
        <w:left w:val="none" w:sz="0" w:space="0" w:color="auto"/>
        <w:bottom w:val="none" w:sz="0" w:space="0" w:color="auto"/>
        <w:right w:val="none" w:sz="0" w:space="0" w:color="auto"/>
      </w:divBdr>
      <w:divsChild>
        <w:div w:id="2142921086">
          <w:marLeft w:val="0"/>
          <w:marRight w:val="0"/>
          <w:marTop w:val="0"/>
          <w:marBottom w:val="0"/>
          <w:divBdr>
            <w:top w:val="none" w:sz="0" w:space="0" w:color="auto"/>
            <w:left w:val="none" w:sz="0" w:space="0" w:color="auto"/>
            <w:bottom w:val="none" w:sz="0" w:space="0" w:color="auto"/>
            <w:right w:val="none" w:sz="0" w:space="0" w:color="auto"/>
          </w:divBdr>
          <w:divsChild>
            <w:div w:id="1073311618">
              <w:marLeft w:val="0"/>
              <w:marRight w:val="0"/>
              <w:marTop w:val="0"/>
              <w:marBottom w:val="0"/>
              <w:divBdr>
                <w:top w:val="none" w:sz="0" w:space="0" w:color="auto"/>
                <w:left w:val="none" w:sz="0" w:space="0" w:color="auto"/>
                <w:bottom w:val="none" w:sz="0" w:space="0" w:color="auto"/>
                <w:right w:val="none" w:sz="0" w:space="0" w:color="auto"/>
              </w:divBdr>
              <w:divsChild>
                <w:div w:id="852383595">
                  <w:marLeft w:val="0"/>
                  <w:marRight w:val="0"/>
                  <w:marTop w:val="0"/>
                  <w:marBottom w:val="0"/>
                  <w:divBdr>
                    <w:top w:val="none" w:sz="0" w:space="0" w:color="auto"/>
                    <w:left w:val="none" w:sz="0" w:space="0" w:color="auto"/>
                    <w:bottom w:val="none" w:sz="0" w:space="0" w:color="auto"/>
                    <w:right w:val="none" w:sz="0" w:space="0" w:color="auto"/>
                  </w:divBdr>
                  <w:divsChild>
                    <w:div w:id="339431554">
                      <w:marLeft w:val="-225"/>
                      <w:marRight w:val="-225"/>
                      <w:marTop w:val="0"/>
                      <w:marBottom w:val="0"/>
                      <w:divBdr>
                        <w:top w:val="none" w:sz="0" w:space="0" w:color="auto"/>
                        <w:left w:val="none" w:sz="0" w:space="0" w:color="auto"/>
                        <w:bottom w:val="none" w:sz="0" w:space="0" w:color="auto"/>
                        <w:right w:val="none" w:sz="0" w:space="0" w:color="auto"/>
                      </w:divBdr>
                      <w:divsChild>
                        <w:div w:id="1381827928">
                          <w:marLeft w:val="0"/>
                          <w:marRight w:val="0"/>
                          <w:marTop w:val="0"/>
                          <w:marBottom w:val="0"/>
                          <w:divBdr>
                            <w:top w:val="none" w:sz="0" w:space="0" w:color="auto"/>
                            <w:left w:val="none" w:sz="0" w:space="0" w:color="auto"/>
                            <w:bottom w:val="none" w:sz="0" w:space="0" w:color="auto"/>
                            <w:right w:val="none" w:sz="0" w:space="0" w:color="auto"/>
                          </w:divBdr>
                          <w:divsChild>
                            <w:div w:id="849296247">
                              <w:marLeft w:val="0"/>
                              <w:marRight w:val="0"/>
                              <w:marTop w:val="0"/>
                              <w:marBottom w:val="0"/>
                              <w:divBdr>
                                <w:top w:val="none" w:sz="0" w:space="0" w:color="auto"/>
                                <w:left w:val="none" w:sz="0" w:space="0" w:color="auto"/>
                                <w:bottom w:val="none" w:sz="0" w:space="0" w:color="auto"/>
                                <w:right w:val="none" w:sz="0" w:space="0" w:color="auto"/>
                              </w:divBdr>
                              <w:divsChild>
                                <w:div w:id="1078986931">
                                  <w:marLeft w:val="0"/>
                                  <w:marRight w:val="0"/>
                                  <w:marTop w:val="0"/>
                                  <w:marBottom w:val="0"/>
                                  <w:divBdr>
                                    <w:top w:val="none" w:sz="0" w:space="0" w:color="auto"/>
                                    <w:left w:val="none" w:sz="0" w:space="0" w:color="auto"/>
                                    <w:bottom w:val="none" w:sz="0" w:space="0" w:color="auto"/>
                                    <w:right w:val="none" w:sz="0" w:space="0" w:color="auto"/>
                                  </w:divBdr>
                                  <w:divsChild>
                                    <w:div w:id="1561020249">
                                      <w:marLeft w:val="0"/>
                                      <w:marRight w:val="0"/>
                                      <w:marTop w:val="360"/>
                                      <w:marBottom w:val="0"/>
                                      <w:divBdr>
                                        <w:top w:val="none" w:sz="0" w:space="0" w:color="auto"/>
                                        <w:left w:val="none" w:sz="0" w:space="0" w:color="auto"/>
                                        <w:bottom w:val="none" w:sz="0" w:space="0" w:color="auto"/>
                                        <w:right w:val="none" w:sz="0" w:space="0" w:color="auto"/>
                                      </w:divBdr>
                                      <w:divsChild>
                                        <w:div w:id="1730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391261">
      <w:bodyDiv w:val="1"/>
      <w:marLeft w:val="0"/>
      <w:marRight w:val="0"/>
      <w:marTop w:val="0"/>
      <w:marBottom w:val="0"/>
      <w:divBdr>
        <w:top w:val="none" w:sz="0" w:space="0" w:color="auto"/>
        <w:left w:val="none" w:sz="0" w:space="0" w:color="auto"/>
        <w:bottom w:val="none" w:sz="0" w:space="0" w:color="auto"/>
        <w:right w:val="none" w:sz="0" w:space="0" w:color="auto"/>
      </w:divBdr>
      <w:divsChild>
        <w:div w:id="391779961">
          <w:marLeft w:val="0"/>
          <w:marRight w:val="0"/>
          <w:marTop w:val="0"/>
          <w:marBottom w:val="0"/>
          <w:divBdr>
            <w:top w:val="none" w:sz="0" w:space="0" w:color="auto"/>
            <w:left w:val="none" w:sz="0" w:space="0" w:color="auto"/>
            <w:bottom w:val="none" w:sz="0" w:space="0" w:color="auto"/>
            <w:right w:val="none" w:sz="0" w:space="0" w:color="auto"/>
          </w:divBdr>
          <w:divsChild>
            <w:div w:id="1105729258">
              <w:marLeft w:val="0"/>
              <w:marRight w:val="0"/>
              <w:marTop w:val="0"/>
              <w:marBottom w:val="0"/>
              <w:divBdr>
                <w:top w:val="none" w:sz="0" w:space="0" w:color="auto"/>
                <w:left w:val="none" w:sz="0" w:space="0" w:color="auto"/>
                <w:bottom w:val="none" w:sz="0" w:space="0" w:color="auto"/>
                <w:right w:val="none" w:sz="0" w:space="0" w:color="auto"/>
              </w:divBdr>
              <w:divsChild>
                <w:div w:id="1453087098">
                  <w:marLeft w:val="0"/>
                  <w:marRight w:val="0"/>
                  <w:marTop w:val="0"/>
                  <w:marBottom w:val="0"/>
                  <w:divBdr>
                    <w:top w:val="none" w:sz="0" w:space="0" w:color="auto"/>
                    <w:left w:val="none" w:sz="0" w:space="0" w:color="auto"/>
                    <w:bottom w:val="none" w:sz="0" w:space="0" w:color="auto"/>
                    <w:right w:val="none" w:sz="0" w:space="0" w:color="auto"/>
                  </w:divBdr>
                  <w:divsChild>
                    <w:div w:id="2021853570">
                      <w:marLeft w:val="0"/>
                      <w:marRight w:val="0"/>
                      <w:marTop w:val="0"/>
                      <w:marBottom w:val="0"/>
                      <w:divBdr>
                        <w:top w:val="none" w:sz="0" w:space="0" w:color="auto"/>
                        <w:left w:val="none" w:sz="0" w:space="0" w:color="auto"/>
                        <w:bottom w:val="none" w:sz="0" w:space="0" w:color="auto"/>
                        <w:right w:val="none" w:sz="0" w:space="0" w:color="auto"/>
                      </w:divBdr>
                      <w:divsChild>
                        <w:div w:id="291862722">
                          <w:marLeft w:val="0"/>
                          <w:marRight w:val="0"/>
                          <w:marTop w:val="0"/>
                          <w:marBottom w:val="0"/>
                          <w:divBdr>
                            <w:top w:val="none" w:sz="0" w:space="0" w:color="auto"/>
                            <w:left w:val="none" w:sz="0" w:space="0" w:color="auto"/>
                            <w:bottom w:val="none" w:sz="0" w:space="0" w:color="auto"/>
                            <w:right w:val="none" w:sz="0" w:space="0" w:color="auto"/>
                          </w:divBdr>
                          <w:divsChild>
                            <w:div w:id="403138304">
                              <w:marLeft w:val="0"/>
                              <w:marRight w:val="0"/>
                              <w:marTop w:val="0"/>
                              <w:marBottom w:val="0"/>
                              <w:divBdr>
                                <w:top w:val="none" w:sz="0" w:space="0" w:color="auto"/>
                                <w:left w:val="none" w:sz="0" w:space="0" w:color="auto"/>
                                <w:bottom w:val="none" w:sz="0" w:space="0" w:color="auto"/>
                                <w:right w:val="none" w:sz="0" w:space="0" w:color="auto"/>
                              </w:divBdr>
                              <w:divsChild>
                                <w:div w:id="1111785231">
                                  <w:marLeft w:val="0"/>
                                  <w:marRight w:val="0"/>
                                  <w:marTop w:val="0"/>
                                  <w:marBottom w:val="0"/>
                                  <w:divBdr>
                                    <w:top w:val="none" w:sz="0" w:space="0" w:color="auto"/>
                                    <w:left w:val="none" w:sz="0" w:space="0" w:color="auto"/>
                                    <w:bottom w:val="none" w:sz="0" w:space="0" w:color="auto"/>
                                    <w:right w:val="none" w:sz="0" w:space="0" w:color="auto"/>
                                  </w:divBdr>
                                  <w:divsChild>
                                    <w:div w:id="18312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1612">
                          <w:marLeft w:val="0"/>
                          <w:marRight w:val="0"/>
                          <w:marTop w:val="0"/>
                          <w:marBottom w:val="0"/>
                          <w:divBdr>
                            <w:top w:val="none" w:sz="0" w:space="0" w:color="auto"/>
                            <w:left w:val="none" w:sz="0" w:space="0" w:color="auto"/>
                            <w:bottom w:val="none" w:sz="0" w:space="0" w:color="auto"/>
                            <w:right w:val="none" w:sz="0" w:space="0" w:color="auto"/>
                          </w:divBdr>
                        </w:div>
                        <w:div w:id="1862890456">
                          <w:marLeft w:val="0"/>
                          <w:marRight w:val="0"/>
                          <w:marTop w:val="0"/>
                          <w:marBottom w:val="0"/>
                          <w:divBdr>
                            <w:top w:val="none" w:sz="0" w:space="0" w:color="auto"/>
                            <w:left w:val="none" w:sz="0" w:space="0" w:color="auto"/>
                            <w:bottom w:val="none" w:sz="0" w:space="0" w:color="auto"/>
                            <w:right w:val="none" w:sz="0" w:space="0" w:color="auto"/>
                          </w:divBdr>
                          <w:divsChild>
                            <w:div w:id="1887446637">
                              <w:marLeft w:val="0"/>
                              <w:marRight w:val="0"/>
                              <w:marTop w:val="0"/>
                              <w:marBottom w:val="0"/>
                              <w:divBdr>
                                <w:top w:val="none" w:sz="0" w:space="0" w:color="auto"/>
                                <w:left w:val="none" w:sz="0" w:space="0" w:color="auto"/>
                                <w:bottom w:val="none" w:sz="0" w:space="0" w:color="auto"/>
                                <w:right w:val="none" w:sz="0" w:space="0" w:color="auto"/>
                              </w:divBdr>
                            </w:div>
                            <w:div w:id="825705001">
                              <w:marLeft w:val="0"/>
                              <w:marRight w:val="0"/>
                              <w:marTop w:val="0"/>
                              <w:marBottom w:val="0"/>
                              <w:divBdr>
                                <w:top w:val="none" w:sz="0" w:space="0" w:color="auto"/>
                                <w:left w:val="none" w:sz="0" w:space="0" w:color="auto"/>
                                <w:bottom w:val="none" w:sz="0" w:space="0" w:color="auto"/>
                                <w:right w:val="none" w:sz="0" w:space="0" w:color="auto"/>
                              </w:divBdr>
                            </w:div>
                            <w:div w:id="1162085996">
                              <w:marLeft w:val="0"/>
                              <w:marRight w:val="0"/>
                              <w:marTop w:val="0"/>
                              <w:marBottom w:val="0"/>
                              <w:divBdr>
                                <w:top w:val="none" w:sz="0" w:space="0" w:color="auto"/>
                                <w:left w:val="none" w:sz="0" w:space="0" w:color="auto"/>
                                <w:bottom w:val="none" w:sz="0" w:space="0" w:color="auto"/>
                                <w:right w:val="none" w:sz="0" w:space="0" w:color="auto"/>
                              </w:divBdr>
                            </w:div>
                            <w:div w:id="18917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6926">
      <w:bodyDiv w:val="1"/>
      <w:marLeft w:val="0"/>
      <w:marRight w:val="0"/>
      <w:marTop w:val="0"/>
      <w:marBottom w:val="0"/>
      <w:divBdr>
        <w:top w:val="none" w:sz="0" w:space="0" w:color="auto"/>
        <w:left w:val="none" w:sz="0" w:space="0" w:color="auto"/>
        <w:bottom w:val="none" w:sz="0" w:space="0" w:color="auto"/>
        <w:right w:val="none" w:sz="0" w:space="0" w:color="auto"/>
      </w:divBdr>
      <w:divsChild>
        <w:div w:id="2091390856">
          <w:marLeft w:val="0"/>
          <w:marRight w:val="0"/>
          <w:marTop w:val="0"/>
          <w:marBottom w:val="0"/>
          <w:divBdr>
            <w:top w:val="none" w:sz="0" w:space="0" w:color="auto"/>
            <w:left w:val="none" w:sz="0" w:space="0" w:color="auto"/>
            <w:bottom w:val="none" w:sz="0" w:space="0" w:color="auto"/>
            <w:right w:val="none" w:sz="0" w:space="0" w:color="auto"/>
          </w:divBdr>
          <w:divsChild>
            <w:div w:id="988745802">
              <w:marLeft w:val="0"/>
              <w:marRight w:val="0"/>
              <w:marTop w:val="0"/>
              <w:marBottom w:val="0"/>
              <w:divBdr>
                <w:top w:val="none" w:sz="0" w:space="0" w:color="auto"/>
                <w:left w:val="none" w:sz="0" w:space="0" w:color="auto"/>
                <w:bottom w:val="none" w:sz="0" w:space="0" w:color="auto"/>
                <w:right w:val="none" w:sz="0" w:space="0" w:color="auto"/>
              </w:divBdr>
              <w:divsChild>
                <w:div w:id="35742084">
                  <w:marLeft w:val="0"/>
                  <w:marRight w:val="0"/>
                  <w:marTop w:val="0"/>
                  <w:marBottom w:val="0"/>
                  <w:divBdr>
                    <w:top w:val="none" w:sz="0" w:space="0" w:color="auto"/>
                    <w:left w:val="none" w:sz="0" w:space="0" w:color="auto"/>
                    <w:bottom w:val="none" w:sz="0" w:space="0" w:color="auto"/>
                    <w:right w:val="none" w:sz="0" w:space="0" w:color="auto"/>
                  </w:divBdr>
                  <w:divsChild>
                    <w:div w:id="147598749">
                      <w:marLeft w:val="-225"/>
                      <w:marRight w:val="-225"/>
                      <w:marTop w:val="0"/>
                      <w:marBottom w:val="0"/>
                      <w:divBdr>
                        <w:top w:val="none" w:sz="0" w:space="0" w:color="auto"/>
                        <w:left w:val="none" w:sz="0" w:space="0" w:color="auto"/>
                        <w:bottom w:val="none" w:sz="0" w:space="0" w:color="auto"/>
                        <w:right w:val="none" w:sz="0" w:space="0" w:color="auto"/>
                      </w:divBdr>
                      <w:divsChild>
                        <w:div w:id="139007832">
                          <w:marLeft w:val="0"/>
                          <w:marRight w:val="0"/>
                          <w:marTop w:val="0"/>
                          <w:marBottom w:val="0"/>
                          <w:divBdr>
                            <w:top w:val="none" w:sz="0" w:space="0" w:color="auto"/>
                            <w:left w:val="none" w:sz="0" w:space="0" w:color="auto"/>
                            <w:bottom w:val="none" w:sz="0" w:space="0" w:color="auto"/>
                            <w:right w:val="none" w:sz="0" w:space="0" w:color="auto"/>
                          </w:divBdr>
                          <w:divsChild>
                            <w:div w:id="135682268">
                              <w:marLeft w:val="0"/>
                              <w:marRight w:val="0"/>
                              <w:marTop w:val="0"/>
                              <w:marBottom w:val="0"/>
                              <w:divBdr>
                                <w:top w:val="none" w:sz="0" w:space="0" w:color="auto"/>
                                <w:left w:val="none" w:sz="0" w:space="0" w:color="auto"/>
                                <w:bottom w:val="none" w:sz="0" w:space="0" w:color="auto"/>
                                <w:right w:val="none" w:sz="0" w:space="0" w:color="auto"/>
                              </w:divBdr>
                              <w:divsChild>
                                <w:div w:id="1370568695">
                                  <w:marLeft w:val="0"/>
                                  <w:marRight w:val="0"/>
                                  <w:marTop w:val="0"/>
                                  <w:marBottom w:val="0"/>
                                  <w:divBdr>
                                    <w:top w:val="none" w:sz="0" w:space="0" w:color="auto"/>
                                    <w:left w:val="none" w:sz="0" w:space="0" w:color="auto"/>
                                    <w:bottom w:val="none" w:sz="0" w:space="0" w:color="auto"/>
                                    <w:right w:val="none" w:sz="0" w:space="0" w:color="auto"/>
                                  </w:divBdr>
                                  <w:divsChild>
                                    <w:div w:id="1403136155">
                                      <w:marLeft w:val="0"/>
                                      <w:marRight w:val="0"/>
                                      <w:marTop w:val="360"/>
                                      <w:marBottom w:val="0"/>
                                      <w:divBdr>
                                        <w:top w:val="none" w:sz="0" w:space="0" w:color="auto"/>
                                        <w:left w:val="none" w:sz="0" w:space="0" w:color="auto"/>
                                        <w:bottom w:val="none" w:sz="0" w:space="0" w:color="auto"/>
                                        <w:right w:val="none" w:sz="0" w:space="0" w:color="auto"/>
                                      </w:divBdr>
                                      <w:divsChild>
                                        <w:div w:id="1359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72435509">
      <w:bodyDiv w:val="1"/>
      <w:marLeft w:val="0"/>
      <w:marRight w:val="0"/>
      <w:marTop w:val="0"/>
      <w:marBottom w:val="0"/>
      <w:divBdr>
        <w:top w:val="none" w:sz="0" w:space="0" w:color="auto"/>
        <w:left w:val="none" w:sz="0" w:space="0" w:color="auto"/>
        <w:bottom w:val="none" w:sz="0" w:space="0" w:color="auto"/>
        <w:right w:val="none" w:sz="0" w:space="0" w:color="auto"/>
      </w:divBdr>
      <w:divsChild>
        <w:div w:id="2011641368">
          <w:marLeft w:val="0"/>
          <w:marRight w:val="0"/>
          <w:marTop w:val="0"/>
          <w:marBottom w:val="0"/>
          <w:divBdr>
            <w:top w:val="none" w:sz="0" w:space="0" w:color="auto"/>
            <w:left w:val="none" w:sz="0" w:space="0" w:color="auto"/>
            <w:bottom w:val="none" w:sz="0" w:space="0" w:color="auto"/>
            <w:right w:val="none" w:sz="0" w:space="0" w:color="auto"/>
          </w:divBdr>
          <w:divsChild>
            <w:div w:id="187834036">
              <w:marLeft w:val="0"/>
              <w:marRight w:val="0"/>
              <w:marTop w:val="0"/>
              <w:marBottom w:val="0"/>
              <w:divBdr>
                <w:top w:val="none" w:sz="0" w:space="0" w:color="auto"/>
                <w:left w:val="none" w:sz="0" w:space="0" w:color="auto"/>
                <w:bottom w:val="none" w:sz="0" w:space="0" w:color="auto"/>
                <w:right w:val="none" w:sz="0" w:space="0" w:color="auto"/>
              </w:divBdr>
              <w:divsChild>
                <w:div w:id="257834629">
                  <w:marLeft w:val="0"/>
                  <w:marRight w:val="0"/>
                  <w:marTop w:val="0"/>
                  <w:marBottom w:val="0"/>
                  <w:divBdr>
                    <w:top w:val="none" w:sz="0" w:space="0" w:color="auto"/>
                    <w:left w:val="none" w:sz="0" w:space="0" w:color="auto"/>
                    <w:bottom w:val="none" w:sz="0" w:space="0" w:color="auto"/>
                    <w:right w:val="none" w:sz="0" w:space="0" w:color="auto"/>
                  </w:divBdr>
                  <w:divsChild>
                    <w:div w:id="1206454313">
                      <w:marLeft w:val="-225"/>
                      <w:marRight w:val="-225"/>
                      <w:marTop w:val="0"/>
                      <w:marBottom w:val="0"/>
                      <w:divBdr>
                        <w:top w:val="none" w:sz="0" w:space="0" w:color="auto"/>
                        <w:left w:val="none" w:sz="0" w:space="0" w:color="auto"/>
                        <w:bottom w:val="none" w:sz="0" w:space="0" w:color="auto"/>
                        <w:right w:val="none" w:sz="0" w:space="0" w:color="auto"/>
                      </w:divBdr>
                      <w:divsChild>
                        <w:div w:id="1025130285">
                          <w:marLeft w:val="0"/>
                          <w:marRight w:val="0"/>
                          <w:marTop w:val="0"/>
                          <w:marBottom w:val="0"/>
                          <w:divBdr>
                            <w:top w:val="none" w:sz="0" w:space="0" w:color="auto"/>
                            <w:left w:val="none" w:sz="0" w:space="0" w:color="auto"/>
                            <w:bottom w:val="none" w:sz="0" w:space="0" w:color="auto"/>
                            <w:right w:val="none" w:sz="0" w:space="0" w:color="auto"/>
                          </w:divBdr>
                          <w:divsChild>
                            <w:div w:id="1054427740">
                              <w:marLeft w:val="0"/>
                              <w:marRight w:val="0"/>
                              <w:marTop w:val="0"/>
                              <w:marBottom w:val="0"/>
                              <w:divBdr>
                                <w:top w:val="none" w:sz="0" w:space="0" w:color="auto"/>
                                <w:left w:val="none" w:sz="0" w:space="0" w:color="auto"/>
                                <w:bottom w:val="none" w:sz="0" w:space="0" w:color="auto"/>
                                <w:right w:val="none" w:sz="0" w:space="0" w:color="auto"/>
                              </w:divBdr>
                              <w:divsChild>
                                <w:div w:id="1418408298">
                                  <w:marLeft w:val="0"/>
                                  <w:marRight w:val="0"/>
                                  <w:marTop w:val="0"/>
                                  <w:marBottom w:val="0"/>
                                  <w:divBdr>
                                    <w:top w:val="none" w:sz="0" w:space="0" w:color="auto"/>
                                    <w:left w:val="none" w:sz="0" w:space="0" w:color="auto"/>
                                    <w:bottom w:val="none" w:sz="0" w:space="0" w:color="auto"/>
                                    <w:right w:val="none" w:sz="0" w:space="0" w:color="auto"/>
                                  </w:divBdr>
                                  <w:divsChild>
                                    <w:div w:id="561451288">
                                      <w:marLeft w:val="0"/>
                                      <w:marRight w:val="0"/>
                                      <w:marTop w:val="360"/>
                                      <w:marBottom w:val="0"/>
                                      <w:divBdr>
                                        <w:top w:val="none" w:sz="0" w:space="0" w:color="auto"/>
                                        <w:left w:val="none" w:sz="0" w:space="0" w:color="auto"/>
                                        <w:bottom w:val="none" w:sz="0" w:space="0" w:color="auto"/>
                                        <w:right w:val="none" w:sz="0" w:space="0" w:color="auto"/>
                                      </w:divBdr>
                                      <w:divsChild>
                                        <w:div w:id="1672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877887">
      <w:bodyDiv w:val="1"/>
      <w:marLeft w:val="0"/>
      <w:marRight w:val="0"/>
      <w:marTop w:val="0"/>
      <w:marBottom w:val="0"/>
      <w:divBdr>
        <w:top w:val="none" w:sz="0" w:space="0" w:color="auto"/>
        <w:left w:val="none" w:sz="0" w:space="0" w:color="auto"/>
        <w:bottom w:val="none" w:sz="0" w:space="0" w:color="auto"/>
        <w:right w:val="none" w:sz="0" w:space="0" w:color="auto"/>
      </w:divBdr>
      <w:divsChild>
        <w:div w:id="770246481">
          <w:marLeft w:val="0"/>
          <w:marRight w:val="0"/>
          <w:marTop w:val="0"/>
          <w:marBottom w:val="0"/>
          <w:divBdr>
            <w:top w:val="none" w:sz="0" w:space="0" w:color="auto"/>
            <w:left w:val="none" w:sz="0" w:space="0" w:color="auto"/>
            <w:bottom w:val="none" w:sz="0" w:space="0" w:color="auto"/>
            <w:right w:val="none" w:sz="0" w:space="0" w:color="auto"/>
          </w:divBdr>
          <w:divsChild>
            <w:div w:id="1569463709">
              <w:marLeft w:val="0"/>
              <w:marRight w:val="0"/>
              <w:marTop w:val="0"/>
              <w:marBottom w:val="0"/>
              <w:divBdr>
                <w:top w:val="none" w:sz="0" w:space="0" w:color="auto"/>
                <w:left w:val="none" w:sz="0" w:space="0" w:color="auto"/>
                <w:bottom w:val="none" w:sz="0" w:space="0" w:color="auto"/>
                <w:right w:val="none" w:sz="0" w:space="0" w:color="auto"/>
              </w:divBdr>
              <w:divsChild>
                <w:div w:id="1458571200">
                  <w:marLeft w:val="0"/>
                  <w:marRight w:val="0"/>
                  <w:marTop w:val="0"/>
                  <w:marBottom w:val="0"/>
                  <w:divBdr>
                    <w:top w:val="none" w:sz="0" w:space="0" w:color="auto"/>
                    <w:left w:val="none" w:sz="0" w:space="0" w:color="auto"/>
                    <w:bottom w:val="none" w:sz="0" w:space="0" w:color="auto"/>
                    <w:right w:val="none" w:sz="0" w:space="0" w:color="auto"/>
                  </w:divBdr>
                  <w:divsChild>
                    <w:div w:id="1214151017">
                      <w:marLeft w:val="-225"/>
                      <w:marRight w:val="-225"/>
                      <w:marTop w:val="0"/>
                      <w:marBottom w:val="0"/>
                      <w:divBdr>
                        <w:top w:val="none" w:sz="0" w:space="0" w:color="auto"/>
                        <w:left w:val="none" w:sz="0" w:space="0" w:color="auto"/>
                        <w:bottom w:val="none" w:sz="0" w:space="0" w:color="auto"/>
                        <w:right w:val="none" w:sz="0" w:space="0" w:color="auto"/>
                      </w:divBdr>
                      <w:divsChild>
                        <w:div w:id="807355555">
                          <w:marLeft w:val="0"/>
                          <w:marRight w:val="0"/>
                          <w:marTop w:val="0"/>
                          <w:marBottom w:val="0"/>
                          <w:divBdr>
                            <w:top w:val="none" w:sz="0" w:space="0" w:color="auto"/>
                            <w:left w:val="none" w:sz="0" w:space="0" w:color="auto"/>
                            <w:bottom w:val="none" w:sz="0" w:space="0" w:color="auto"/>
                            <w:right w:val="none" w:sz="0" w:space="0" w:color="auto"/>
                          </w:divBdr>
                          <w:divsChild>
                            <w:div w:id="2131972680">
                              <w:marLeft w:val="0"/>
                              <w:marRight w:val="0"/>
                              <w:marTop w:val="0"/>
                              <w:marBottom w:val="0"/>
                              <w:divBdr>
                                <w:top w:val="none" w:sz="0" w:space="0" w:color="auto"/>
                                <w:left w:val="none" w:sz="0" w:space="0" w:color="auto"/>
                                <w:bottom w:val="none" w:sz="0" w:space="0" w:color="auto"/>
                                <w:right w:val="none" w:sz="0" w:space="0" w:color="auto"/>
                              </w:divBdr>
                              <w:divsChild>
                                <w:div w:id="571355543">
                                  <w:marLeft w:val="0"/>
                                  <w:marRight w:val="0"/>
                                  <w:marTop w:val="0"/>
                                  <w:marBottom w:val="0"/>
                                  <w:divBdr>
                                    <w:top w:val="none" w:sz="0" w:space="0" w:color="auto"/>
                                    <w:left w:val="none" w:sz="0" w:space="0" w:color="auto"/>
                                    <w:bottom w:val="none" w:sz="0" w:space="0" w:color="auto"/>
                                    <w:right w:val="none" w:sz="0" w:space="0" w:color="auto"/>
                                  </w:divBdr>
                                  <w:divsChild>
                                    <w:div w:id="764034260">
                                      <w:marLeft w:val="0"/>
                                      <w:marRight w:val="0"/>
                                      <w:marTop w:val="360"/>
                                      <w:marBottom w:val="0"/>
                                      <w:divBdr>
                                        <w:top w:val="none" w:sz="0" w:space="0" w:color="auto"/>
                                        <w:left w:val="none" w:sz="0" w:space="0" w:color="auto"/>
                                        <w:bottom w:val="none" w:sz="0" w:space="0" w:color="auto"/>
                                        <w:right w:val="none" w:sz="0" w:space="0" w:color="auto"/>
                                      </w:divBdr>
                                      <w:divsChild>
                                        <w:div w:id="1166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144913">
      <w:bodyDiv w:val="1"/>
      <w:marLeft w:val="0"/>
      <w:marRight w:val="0"/>
      <w:marTop w:val="0"/>
      <w:marBottom w:val="0"/>
      <w:divBdr>
        <w:top w:val="none" w:sz="0" w:space="0" w:color="auto"/>
        <w:left w:val="none" w:sz="0" w:space="0" w:color="auto"/>
        <w:bottom w:val="none" w:sz="0" w:space="0" w:color="auto"/>
        <w:right w:val="none" w:sz="0" w:space="0" w:color="auto"/>
      </w:divBdr>
      <w:divsChild>
        <w:div w:id="64958462">
          <w:marLeft w:val="0"/>
          <w:marRight w:val="0"/>
          <w:marTop w:val="0"/>
          <w:marBottom w:val="0"/>
          <w:divBdr>
            <w:top w:val="none" w:sz="0" w:space="0" w:color="auto"/>
            <w:left w:val="none" w:sz="0" w:space="0" w:color="auto"/>
            <w:bottom w:val="none" w:sz="0" w:space="0" w:color="auto"/>
            <w:right w:val="none" w:sz="0" w:space="0" w:color="auto"/>
          </w:divBdr>
          <w:divsChild>
            <w:div w:id="565451785">
              <w:marLeft w:val="0"/>
              <w:marRight w:val="0"/>
              <w:marTop w:val="0"/>
              <w:marBottom w:val="0"/>
              <w:divBdr>
                <w:top w:val="none" w:sz="0" w:space="0" w:color="auto"/>
                <w:left w:val="none" w:sz="0" w:space="0" w:color="auto"/>
                <w:bottom w:val="none" w:sz="0" w:space="0" w:color="auto"/>
                <w:right w:val="none" w:sz="0" w:space="0" w:color="auto"/>
              </w:divBdr>
              <w:divsChild>
                <w:div w:id="10757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29943">
      <w:bodyDiv w:val="1"/>
      <w:marLeft w:val="0"/>
      <w:marRight w:val="0"/>
      <w:marTop w:val="0"/>
      <w:marBottom w:val="0"/>
      <w:divBdr>
        <w:top w:val="none" w:sz="0" w:space="0" w:color="auto"/>
        <w:left w:val="none" w:sz="0" w:space="0" w:color="auto"/>
        <w:bottom w:val="none" w:sz="0" w:space="0" w:color="auto"/>
        <w:right w:val="none" w:sz="0" w:space="0" w:color="auto"/>
      </w:divBdr>
    </w:div>
    <w:div w:id="1800757210">
      <w:bodyDiv w:val="1"/>
      <w:marLeft w:val="0"/>
      <w:marRight w:val="0"/>
      <w:marTop w:val="0"/>
      <w:marBottom w:val="0"/>
      <w:divBdr>
        <w:top w:val="none" w:sz="0" w:space="0" w:color="auto"/>
        <w:left w:val="none" w:sz="0" w:space="0" w:color="auto"/>
        <w:bottom w:val="none" w:sz="0" w:space="0" w:color="auto"/>
        <w:right w:val="none" w:sz="0" w:space="0" w:color="auto"/>
      </w:divBdr>
    </w:div>
    <w:div w:id="18849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1-17T23:00:00+00:00</Publicatiedatum>
    <Markdown_x0020_code xmlns="8d27d9b6-5dfd-470f-9e28-149e6d86886c">Navigeren op Internet met Google Chrome en Supernova
Gerard van Rijswijk, Koninklijke Visio
Werk je met Supernova en gebruik je graag Google Chrome op je Windows pc om op
Internet te surfen? In deze handleiding leer je hoe je makkelijker en sneller
kunt zoeken en navigeren door gebruik te maken van sneltoetsen.
Google Chrome is een webbrowser ontwikkeld door Google en is op dit moment in
Nederland de meest gebruikte webbrowser. Supernova ondersteunt Google Chrome
vanaf versie 17. Google Chrome bevat een uitgebreide set toetsenbordopdrachten
en handige functies waarmee je taken snel en makkelijk kunt uitvoeren. In deze
handleiding staat beschreven hoe en op welke manier je het beste met Google
Chrome op Internet kunt navigeren met gebruikmaking van Supernova in combinatie.
Dit artikel is gemaakt voor SuperNova Vergrooting &amp; Sschermlezer en Supernova
Schermlezer (screenreader). Als je een andere verdie van SuperNova gebruikt
werken sommige van de vermelde Supernova sneltoetsen mogelijk niet.
# De Dolphin Cursor
Voordat je verder gaat is het belangrijk dat je weet hoe de Dolphin cursor
werkt.
De Dolphin cursor is een cursor die speciaal door de fabrikant van Supernova om
je in staat te stellen om door alle tekst en andere items op een webpagina te
navigeren met behulp van het toetsenbord. Supernova schakelt de Dolphin Cursor
automatisch aan zodra je Chrome start.
## Toetscombinaties voor de Dolphin Cursor
| Naar volgend teken           | Pijl rechts                   |
|------------------------------|-------------------------------|
| Naar vorig teken             | Pijl links                    |
| Naar volgend woord           | Linker control en Pijl rechts |
| Naar vorig woord             | Linker control en Pijl links  |
| Naar bovenkant van de pagina | Control + Home                |
| Naar onderkant van de pagina | Control + End                 |
# Het menu van Google Chrome
Zodra je Google Chrome hebt opgestart kan je met de sneltoetscombinatie Alt+F
het menu openen van Google Chrome. Ga vervolgens met Pijl Omlaag om naar de
gewenste optie te gaan. Hier kan je er voor kiezen om een nieuw tabblad of een
nieuw (incognito) venster te openen. Maar ook andere opties zoals je
geschiedenis en downloads zijn hier bereikbaar. Met de Escape knop sluit je het
menu van Google Chrome.
# Hoe kan ik zoeken op Internet?
Een van de meest voorkomende taken op het internet is het zoeken van informatie
over producten, onderwerpen en bedrijven. Meestal doe je dit met behulp van een
zoekmachine zoals Google, Bing of Yahoo.
In dit voorbeeld gebruiken we Google als aanbieder van zoekmachines, omdat deze
zoekmachine goed toegankelijk is.
1.  Start Google Chrome. Meestal is de zoekpagina van Google de startpagina. Als
    dit niet het geval is druk dan op Alt+D en typ in
    [www.google.nl](http://www.google.nl)
2.  De Dolphin cursor wordt automatisch ingeschakeld en springt direct naar het
    invoerveld. Je hoort: Zoek, lege regel tekstgebied.
3.  Typ een zoekterm in en druk op ENTER. Google voert de zoekopdracht uit en
    komt terug met de resultaten.
Je kunt nu op de volgende manieren navigeren naar de resultaten:
1.  Je kunt per regel door de webpagina navigeren en wanneer je een link vindt
    die je wilt volgen druk je op ENTER.
2.  Handiger is het echter om het cijfer 3 op het toetsenbord te drukken om
    direct naar het eerste zoekresultaat te gaan. Herhaal het indrukken van het
    nummer 3 op het toetsenbord om naar het volgende zoekresultaat te gaan,
    enzovoort.
    Cijfer 3 is een snelle navigatietoets die je rechtstreeks naar het volgende
    stukje tekst verplaatst dat de maker van de webpagina heeft gemarkeerd als
    Kopniveau 3. In dit geval zijn dat de koppen van elk zoekresultaat van
    Google. Verderop geven we meer uitleg over kopniveaus.
    Als de Dolphin cursor zich voorbij het zoekresultaat bevindt waarnaar je
    wilt gaan, druk je op SHIFT + 3 om naar het vorige kopniveau 3 te gaan. Elke
    kop is in dit geval ook een link. Wanneer je de kop / link interessant
    vindt, druk je op ENTER om naar de gevonden webpagina te gaan. Mocht je
    twijfelen of een kop interessant genoeg is, dan kun je ook eerst met PIJL
    OMLAAG wat verder navigeren voor meer informatie over dit Google
    zoekresultaat.
## Wat is een kopniveau?
Kopniveaus kun je zien als een structurering in een stuk tekst. In een boek zou
je kunnen zeggen dat kopniveau 1 de hoofdstuktitels zijn, kopniveau 2 de
paragraaftitels, kopniveau 3 de subparagraaf titels enzovoorts. Op een
internetpagina vind je vaak ook koppen in niveaus, al zijn ze niet altijd even
logisch geordend als in een boek.
# Navigeren door webpagina's met de Dolphin cursor
Je zult regelmatig webpagina's tegenkomen die groot, complex en vol links,
diverse objecten en tekst zijn. Onvermijdelijk, deze webpagina's kunnen
frustrerend en tijdrovend zijn om te navigeren met behulp van de basis Dolphin
cursor navigatietoetsen. Laten we daarom eens kijken naar enkele tips en trucs
die je kunt gebruiken om het navigeren en het lezen van deze webpagina's snel en
eenvoudig te maken.
Supernova bevat een aantal sneltoetsen die de Dolphin cursor direct naar een
object of stukje tekst op een webpagina verplaatsen. Deze sneltoetsen worden
snelle navigatietoetsen genoemd.
Als je er de SHIFT-toets bij indrukt ga je op dezelfde manier naar het vorige
item. Is het object of de tekst niet aanwezig dan zal Supernova dit melden.
# Internet snelle navigatie toetsen
**De meest gebruikte snelle navigatie toetsen**
| Ga naar de volgende Kop         | H   |
|---------------------------------|-----|
| Ga naar het volgende Kop-niveau | 1-6 |
| Ga naar het volgende invoerveld | E   |
| Ga naar de volgende link        | K   |
| Ga naar het volgende tabel      | T   |
**Andere snelle navigatie toetsen**
| Ga naar de volgende knop               | B |
|----------------------------------------|---|
| Ga naar het volgende lijstvenster      | C |
| Ga naar de volgende afbeelding         | G |
| Ga naar het volgende tekstblok         | N |
| Ga naar de volgende alinea             | P |
| Ga naar de volgende lijst              | L |
| Ga naar het volgende keuzerondje       | R |
| Ga naar de volgende niet-bezochte link | U |
| Ga naar de volgende bezochte link      | V |
# Zoeken naar tekst op een webpagina
Snelle navigatietoetsen zijn erg handig, maar soms kan de webpagina slecht
gestructureerd zijn of veel objecten hebben waardoor navigeren over een
webpagina lastig blijft. In dit geval kan je proberen te zoeken naar de tekst.
Een zoekopdracht uitvoeren:
1.  Druk op F3 en de Zoeken functie wordt ingeschakeld. Er verschijnt geen
    dialoogvenster op het scherm.
2.  Typ de tekst die je wilt zoeken.
3.  Druk op ENTER. Supernova navigeert naar het eerste resultaat. Als er geen
    overeenkomst wordt gevonden, zegt Supernova niet gevonden.
4.  Je kunt doorgaan met zoeken door op F4 te drukken. De zoekopdracht gaat
    verder op de pagina. Als er geen overeenkomst wordt gevonden, zegt Supernova
    niet gevonden. Als je naar boven wilt zoeken, druk je op F2.
    De tekst die je invoert, wordt opgeslagen totdat je een nieuw stukje tekst
    invoert of totdat je Supernova afsluit. Dit betekent dat je F4 en F2 op
    nieuwe webpagina's kunt gebruiken zonder dat je hetzelfde zoekwoord opnieuw
    hoeft in te voeren.
**Let op:**
Als je de Laptop toetsenbord set gebruikt, verschillen de bovenstaande
commando's op de volgende manieren:
1.  Druk op LINKER CONTROL + CAPS LOCK + F om de Zoeken functie te starten.
2.  Druk op CAPS LOCK + F3 om te zoeken naar de volgende overeenkomst.
3.  Druk op LINKER SHIFT + CAPS LOCK + F3 om te zoeken naar de vorige
    overeenkomst.
# Tabellen op een webpagina 
Bij het navigeren door een tabel op Google Chrome heeft Supernova handige tabel
navigatie sneltoetsen.
| Ga naar de cel boven         | CAPS LOCK + PIJL-OMHOOG |
|------------------------------|-------------------------|
| Naar de cel eronder gaan     | CAPS LOCK + PIJL-OMLAAG |
| Naar de cel naar links gaan  | CAPS LOCK + PIJL-LINKS  |
| Naar de cel naar rechts gaan | CAPS LOCK + PIJL-RECHTS |
Houd er rekening mee dat Supernova tabellen op een webpagina alleen kan
herkennen als de tabellen of cellen een rand bevatten.
# Tekst van een webpagina kopiëren
Soms kom je op een webpagina kleine stukjes informatie tegen die je naar een
ander programma wilt kopiëren. Denk daarbij aan contactgegevens van een vriend
of het telefoonnummer van een lokaal restaurant.
Je kunt de Dolphin cursor gebruiken om informatie van een webpagina te
selecteren en te kopiëren.
1.  Druk op SHIFT + pijltoetsen om de selectie te maken of druk op CONTROL + A
    om alle tekst in het huidige venster te selecteren. Houd er rekening mee dat
    er geen visuele markering op het scherm wordt weergegeven.
2.  Druk op CONTROL + C om de selectie naar het Klembord te kopiëren.
3.  Ga naar de plaats waar je de geselecteerde tekst wilt invoegen.
4.  Druk op CONTROL + V om de inhoud van het Klembord te plakken.
    Houd er rekening mee dat de tekst die je plakt, zonder opmaak wordt
    weergegeven
# Handige Google Chrome sneltoetsen
Google Chrome bevat een aantal handige toetsenbordopdrachten die het werken in
deze browser productiever kunnen maken.
| Ga naar de adresbalk         | ALT + D           |
|------------------------------|-------------------|
| Naar de vorige pagina gaan   | ALT + PIJL-LINKS  |
| Ga naar de volgende pagina   | ALT + PIJL-RECHTS |
| De huidige pagina vernieuwen | F5                |
| Ga naar de startpagina       | ALT + HOME        |
| Bekijk downloads             | CONTROL + J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CFA1881-A116-451A-B8E7-40DCAF07E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5C8F5-BC6F-41F3-A858-FD82868B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05</Words>
  <Characters>7731</Characters>
  <Application>Microsoft Office Word</Application>
  <DocSecurity>0</DocSecurity>
  <Lines>64</Lines>
  <Paragraphs>18</Paragraphs>
  <ScaleCrop>false</ScaleCrop>
  <Company>Koninklijke Visio</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eren op Internet met Google Chrome en Supernova</dc:title>
  <dc:creator>Marc Stovers</dc:creator>
  <cp:lastModifiedBy>Obbe Albers</cp:lastModifiedBy>
  <cp:revision>23</cp:revision>
  <dcterms:created xsi:type="dcterms:W3CDTF">2019-07-30T10:15:00Z</dcterms:created>
  <dcterms:modified xsi:type="dcterms:W3CDTF">2024-01-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